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FD" w:rsidRDefault="00471FB3" w:rsidP="00015F5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in;height:29.75pt">
            <v:shadow on="t" opacity="52429f"/>
            <v:textpath style="font-family:&quot;ＭＳ Ｐゴシック&quot;;font-style:italic;v-text-reverse:t;v-text-kern:t" trim="t" fitpath="t" string="ピザトースト作り　指導マニュアル&#10;"/>
          </v:shape>
        </w:pict>
      </w:r>
    </w:p>
    <w:tbl>
      <w:tblPr>
        <w:tblStyle w:val="a3"/>
        <w:tblpPr w:leftFromText="142" w:rightFromText="142" w:vertAnchor="text" w:tblpY="1"/>
        <w:tblOverlap w:val="never"/>
        <w:tblW w:w="0" w:type="auto"/>
        <w:tblLayout w:type="fixed"/>
        <w:tblLook w:val="04A0"/>
      </w:tblPr>
      <w:tblGrid>
        <w:gridCol w:w="534"/>
        <w:gridCol w:w="10064"/>
      </w:tblGrid>
      <w:tr w:rsidR="00700D8B" w:rsidRPr="004E2465" w:rsidTr="00E66ED4">
        <w:trPr>
          <w:cantSplit/>
          <w:trHeight w:val="3959"/>
        </w:trPr>
        <w:tc>
          <w:tcPr>
            <w:tcW w:w="534" w:type="dxa"/>
            <w:vMerge w:val="restart"/>
            <w:textDirection w:val="tbRlV"/>
          </w:tcPr>
          <w:p w:rsidR="00700D8B" w:rsidRPr="004B4B84" w:rsidRDefault="00700D8B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  <w:r w:rsidRPr="004B4B84">
              <w:rPr>
                <w:rFonts w:asciiTheme="minorEastAsia" w:hAnsiTheme="minorEastAsia" w:hint="eastAsia"/>
                <w:b/>
              </w:rPr>
              <w:t>１　調理の準備</w:t>
            </w:r>
          </w:p>
          <w:p w:rsidR="00700D8B" w:rsidRPr="004E2465" w:rsidRDefault="00700D8B" w:rsidP="00E66ED4">
            <w:pPr>
              <w:ind w:left="113" w:right="113"/>
              <w:rPr>
                <w:rFonts w:ascii="ＤＦ特太ゴシック体" w:eastAsia="ＤＦ特太ゴシック体" w:hAnsi="HG丸ｺﾞｼｯｸM-PRO"/>
              </w:rPr>
            </w:pPr>
          </w:p>
          <w:p w:rsidR="00700D8B" w:rsidRPr="004E2465" w:rsidRDefault="00700D8B" w:rsidP="00E66ED4">
            <w:pPr>
              <w:ind w:left="113" w:right="113"/>
              <w:jc w:val="center"/>
              <w:rPr>
                <w:rFonts w:ascii="ＤＦ特太ゴシック体" w:eastAsia="ＤＦ特太ゴシック体" w:hAnsi="HG丸ｺﾞｼｯｸM-PRO"/>
              </w:rPr>
            </w:pPr>
          </w:p>
          <w:p w:rsidR="00700D8B" w:rsidRPr="004E2465" w:rsidRDefault="00700D8B" w:rsidP="00E66ED4">
            <w:pPr>
              <w:ind w:left="113" w:right="113"/>
              <w:jc w:val="center"/>
              <w:rPr>
                <w:rFonts w:ascii="ＤＦ特太ゴシック体" w:eastAsia="ＤＦ特太ゴシック体" w:hAnsi="HG丸ｺﾞｼｯｸM-PRO"/>
              </w:rPr>
            </w:pPr>
          </w:p>
          <w:p w:rsidR="00700D8B" w:rsidRPr="004E2465" w:rsidRDefault="00700D8B" w:rsidP="00E66ED4">
            <w:pPr>
              <w:ind w:left="113" w:right="113"/>
              <w:jc w:val="center"/>
              <w:rPr>
                <w:rFonts w:ascii="ＤＦ特太ゴシック体" w:eastAsia="ＤＦ特太ゴシック体" w:hAnsi="HG丸ｺﾞｼｯｸM-PRO"/>
              </w:rPr>
            </w:pPr>
          </w:p>
        </w:tc>
        <w:tc>
          <w:tcPr>
            <w:tcW w:w="10064" w:type="dxa"/>
            <w:tcBorders>
              <w:bottom w:val="dashSmallGap" w:sz="4" w:space="0" w:color="auto"/>
            </w:tcBorders>
          </w:tcPr>
          <w:p w:rsidR="00700D8B" w:rsidRPr="00A77853" w:rsidRDefault="00700D8B" w:rsidP="00E66ED4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77853">
              <w:rPr>
                <w:rFonts w:ascii="HG丸ｺﾞｼｯｸM-PRO" w:eastAsia="HG丸ｺﾞｼｯｸM-PRO" w:hAnsi="HG丸ｺﾞｼｯｸM-PRO" w:hint="eastAsia"/>
                <w:sz w:val="22"/>
              </w:rPr>
              <w:t>○必要な調理用具や材料を児童が自分で揃えることができるように、用具・材料置き場を決めて並べておく。</w:t>
            </w:r>
          </w:p>
          <w:p w:rsidR="00700D8B" w:rsidRPr="00A77853" w:rsidRDefault="00700D8B" w:rsidP="00E66ED4">
            <w:pPr>
              <w:pStyle w:val="aa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A77853">
              <w:rPr>
                <w:rFonts w:ascii="HG丸ｺﾞｼｯｸM-PRO" w:eastAsia="HG丸ｺﾞｼｯｸM-PRO" w:hAnsi="HG丸ｺﾞｼｯｸM-PRO" w:hint="eastAsia"/>
                <w:sz w:val="22"/>
              </w:rPr>
              <w:t>調理用具の準備をする</w:t>
            </w:r>
            <w:r w:rsidR="001553DA">
              <w:rPr>
                <w:rFonts w:ascii="HG丸ｺﾞｼｯｸM-PRO" w:eastAsia="HG丸ｺﾞｼｯｸM-PRO" w:hAnsi="HG丸ｺﾞｼｯｸM-PRO" w:hint="eastAsia"/>
                <w:sz w:val="22"/>
              </w:rPr>
              <w:t>（オーブントースターは児童が使用する調理台の上に設置しておく）</w:t>
            </w:r>
          </w:p>
          <w:p w:rsidR="00700D8B" w:rsidRPr="00A77853" w:rsidRDefault="001553DA" w:rsidP="00E66ED4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drawing>
                <wp:anchor distT="0" distB="0" distL="114300" distR="114300" simplePos="0" relativeHeight="252923392" behindDoc="0" locked="0" layoutInCell="1" allowOverlap="1">
                  <wp:simplePos x="0" y="0"/>
                  <wp:positionH relativeFrom="column">
                    <wp:posOffset>5008098</wp:posOffset>
                  </wp:positionH>
                  <wp:positionV relativeFrom="paragraph">
                    <wp:posOffset>212823</wp:posOffset>
                  </wp:positionV>
                  <wp:extent cx="1199271" cy="756138"/>
                  <wp:effectExtent l="19050" t="0" r="879" b="0"/>
                  <wp:wrapNone/>
                  <wp:docPr id="1" name="図 1" descr="G:\DCIM\103_PANA\P1030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3_PANA\P1030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394" t="6074" r="2470" b="14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271" cy="756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369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drawing>
                <wp:anchor distT="0" distB="0" distL="114300" distR="114300" simplePos="0" relativeHeight="252665344" behindDoc="0" locked="0" layoutInCell="1" allowOverlap="1">
                  <wp:simplePos x="0" y="0"/>
                  <wp:positionH relativeFrom="column">
                    <wp:posOffset>3706838</wp:posOffset>
                  </wp:positionH>
                  <wp:positionV relativeFrom="paragraph">
                    <wp:posOffset>212823</wp:posOffset>
                  </wp:positionV>
                  <wp:extent cx="1154039" cy="782515"/>
                  <wp:effectExtent l="19050" t="0" r="8011" b="0"/>
                  <wp:wrapNone/>
                  <wp:docPr id="85" name="図 41" descr="F:\DCIM\126___10\IMG_1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26___10\IMG_16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377" t="13387" r="10011" b="19439"/>
                          <a:stretch/>
                        </pic:blipFill>
                        <pic:spPr bwMode="auto">
                          <a:xfrm>
                            <a:off x="0" y="0"/>
                            <a:ext cx="1154039" cy="78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00D8B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drawing>
                <wp:anchor distT="0" distB="0" distL="114300" distR="114300" simplePos="0" relativeHeight="252664320" behindDoc="0" locked="0" layoutInCell="1" allowOverlap="1">
                  <wp:simplePos x="0" y="0"/>
                  <wp:positionH relativeFrom="column">
                    <wp:posOffset>184662</wp:posOffset>
                  </wp:positionH>
                  <wp:positionV relativeFrom="paragraph">
                    <wp:posOffset>209740</wp:posOffset>
                  </wp:positionV>
                  <wp:extent cx="1524742" cy="760020"/>
                  <wp:effectExtent l="19050" t="0" r="0" b="0"/>
                  <wp:wrapNone/>
                  <wp:docPr id="84" name="図 30" descr="F:\DCIM\126___10\IMG_1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26___10\IMG_16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540" t="22957" r="5143" b="24559"/>
                          <a:stretch/>
                        </pic:blipFill>
                        <pic:spPr bwMode="auto">
                          <a:xfrm>
                            <a:off x="0" y="0"/>
                            <a:ext cx="1524742" cy="7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00D8B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drawing>
                <wp:anchor distT="0" distB="0" distL="114300" distR="114300" simplePos="0" relativeHeight="252663296" behindDoc="0" locked="0" layoutInCell="1" allowOverlap="1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209550</wp:posOffset>
                  </wp:positionV>
                  <wp:extent cx="1363345" cy="735965"/>
                  <wp:effectExtent l="19050" t="0" r="8255" b="0"/>
                  <wp:wrapNone/>
                  <wp:docPr id="83" name="図 3" descr="G:\DCIM\103_PANA\P1030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3_PANA\P1030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1203" t="23014" r="20000" b="26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0D8B" w:rsidRPr="00A77853">
              <w:rPr>
                <w:rFonts w:ascii="HG丸ｺﾞｼｯｸM-PRO" w:eastAsia="HG丸ｺﾞｼｯｸM-PRO" w:hAnsi="HG丸ｺﾞｼｯｸM-PRO" w:hint="eastAsia"/>
                <w:sz w:val="22"/>
              </w:rPr>
              <w:t>・キッチンバサミ　　　　　　　・スプーン</w:t>
            </w:r>
            <w:r w:rsidR="00700D8B" w:rsidRPr="00A7785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700D8B" w:rsidRPr="00A77853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00D8B">
              <w:rPr>
                <w:rFonts w:ascii="HG丸ｺﾞｼｯｸM-PRO" w:eastAsia="HG丸ｺﾞｼｯｸM-PRO" w:hAnsi="HG丸ｺﾞｼｯｸM-PRO" w:hint="eastAsia"/>
              </w:rPr>
              <w:t>計量</w:t>
            </w:r>
            <w:r w:rsidR="00700D8B" w:rsidRPr="00A77853">
              <w:rPr>
                <w:rFonts w:ascii="HG丸ｺﾞｼｯｸM-PRO" w:eastAsia="HG丸ｺﾞｼｯｸM-PRO" w:hAnsi="HG丸ｺﾞｼｯｸM-PRO" w:hint="eastAsia"/>
              </w:rPr>
              <w:t>スプーン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・オーブントースター</w:t>
            </w:r>
          </w:p>
          <w:p w:rsidR="00700D8B" w:rsidRPr="00A77853" w:rsidRDefault="00700D8B" w:rsidP="00E66ED4">
            <w:pPr>
              <w:rPr>
                <w:rFonts w:ascii="HG丸ｺﾞｼｯｸM-PRO" w:eastAsia="HG丸ｺﾞｼｯｸM-PRO" w:hAnsi="HG丸ｺﾞｼｯｸM-PRO"/>
              </w:rPr>
            </w:pPr>
            <w:r w:rsidRPr="00A77853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  <w:p w:rsidR="00700D8B" w:rsidRPr="001553DA" w:rsidRDefault="00700D8B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700D8B" w:rsidRPr="00A77853" w:rsidRDefault="00700D8B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700D8B" w:rsidRPr="00A77853" w:rsidRDefault="00471FB3" w:rsidP="00E66ED4">
            <w:pPr>
              <w:rPr>
                <w:rFonts w:ascii="HG丸ｺﾞｼｯｸM-PRO" w:eastAsia="HG丸ｺﾞｼｯｸM-PRO" w:hAnsi="HG丸ｺﾞｼｯｸM-PRO"/>
              </w:rPr>
            </w:pP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670" type="#_x0000_t62" style="position:absolute;left:0;text-align:left;margin-left:305.9pt;margin-top:2.3pt;width:172.7pt;height:67.05pt;z-index:252924416" adj="5778,-2013">
                  <v:textbox style="mso-next-textbox:#_x0000_s1670" inset="5.85pt,.7pt,5.85pt,.7pt">
                    <w:txbxContent>
                      <w:p w:rsidR="00700D8B" w:rsidRPr="00A77853" w:rsidRDefault="00700D8B" w:rsidP="00B56BF5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A77853">
                          <w:rPr>
                            <w:rFonts w:ascii="HG丸ｺﾞｼｯｸM-PRO" w:eastAsia="HG丸ｺﾞｼｯｸM-PRO" w:hAnsi="HG丸ｺﾞｼｯｸM-PRO" w:hint="eastAsia"/>
                          </w:rPr>
                          <w:t>手に持たず、台に置いたままソースを入れることができるスプーンを使用する。透明なので、どこまでソースを入れれば良いかが分かりやすい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</w:rPr>
              <w:pict>
                <v:shape id="_x0000_s1669" type="#_x0000_t62" style="position:absolute;left:0;text-align:left;margin-left:149.25pt;margin-top:5.95pt;width:150.8pt;height:62.95pt;z-index:252666368" adj="8143,-1784">
                  <v:textbox style="mso-next-textbox:#_x0000_s1669" inset="5.85pt,.7pt,5.85pt,.7pt">
                    <w:txbxContent>
                      <w:p w:rsidR="00700D8B" w:rsidRPr="00A77853" w:rsidRDefault="00700D8B" w:rsidP="00D61178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ティースプーンなど</w:t>
                        </w:r>
                        <w:r w:rsidRPr="00A77853">
                          <w:rPr>
                            <w:rFonts w:ascii="HG丸ｺﾞｼｯｸM-PRO" w:eastAsia="HG丸ｺﾞｼｯｸM-PRO" w:hAnsi="HG丸ｺﾞｼｯｸM-PRO" w:hint="eastAsia"/>
                          </w:rPr>
                          <w:t>できる限り小さいものを使用する。計量スプーンからピザソースを出し、パンに塗りやすくするため。</w:t>
                        </w:r>
                      </w:p>
                    </w:txbxContent>
                  </v:textbox>
                </v:shape>
              </w:pict>
            </w: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671" type="#_x0000_t62" style="position:absolute;left:0;text-align:left;margin-left:-2.55pt;margin-top:9.75pt;width:147.95pt;height:55.35pt;z-index:252668416" adj="6489,-2634">
                  <v:textbox style="mso-next-textbox:#_x0000_s1671" inset="5.85pt,.7pt,5.85pt,.7pt">
                    <w:txbxContent>
                      <w:p w:rsidR="00700D8B" w:rsidRPr="007D2446" w:rsidRDefault="00DB7857" w:rsidP="00B56BF5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児童の実態に応じた利き手用のハサミやサイズの合う</w:t>
                        </w:r>
                        <w:r w:rsidR="00700D8B" w:rsidRPr="00A77853">
                          <w:rPr>
                            <w:rFonts w:ascii="HG丸ｺﾞｼｯｸM-PRO" w:eastAsia="HG丸ｺﾞｼｯｸM-PRO" w:hAnsi="HG丸ｺﾞｼｯｸM-PRO" w:hint="eastAsia"/>
                          </w:rPr>
                          <w:t>大きさ（大人用・子供用）のハサミを</w:t>
                        </w:r>
                        <w:r w:rsidR="00700D8B">
                          <w:rPr>
                            <w:rFonts w:ascii="HG丸ｺﾞｼｯｸM-PRO" w:eastAsia="HG丸ｺﾞｼｯｸM-PRO" w:hAnsi="HG丸ｺﾞｼｯｸM-PRO" w:hint="eastAsia"/>
                          </w:rPr>
                          <w:t>選ぶ。</w:t>
                        </w:r>
                      </w:p>
                    </w:txbxContent>
                  </v:textbox>
                </v:shape>
              </w:pict>
            </w:r>
          </w:p>
          <w:p w:rsidR="00700D8B" w:rsidRPr="00A77853" w:rsidRDefault="00700D8B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700D8B" w:rsidRPr="00A77853" w:rsidRDefault="00700D8B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700D8B" w:rsidRPr="00A77853" w:rsidRDefault="00700D8B" w:rsidP="00E66E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0D8B" w:rsidRPr="004E2465" w:rsidTr="00E66ED4">
        <w:trPr>
          <w:cantSplit/>
          <w:trHeight w:val="10510"/>
        </w:trPr>
        <w:tc>
          <w:tcPr>
            <w:tcW w:w="534" w:type="dxa"/>
            <w:vMerge/>
            <w:textDirection w:val="tbRlV"/>
          </w:tcPr>
          <w:p w:rsidR="00700D8B" w:rsidRPr="004B4B84" w:rsidRDefault="00700D8B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064" w:type="dxa"/>
            <w:tcBorders>
              <w:top w:val="dashSmallGap" w:sz="4" w:space="0" w:color="auto"/>
            </w:tcBorders>
          </w:tcPr>
          <w:p w:rsidR="00700D8B" w:rsidRDefault="00471FB3" w:rsidP="00E66ED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756" type="#_x0000_t8" style="position:absolute;left:0;text-align:left;margin-left:186.6pt;margin-top:101.9pt;width:21.1pt;height:19.5pt;z-index:252742144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</w:rPr>
              <w:pict>
                <v:shape id="_x0000_s1757" type="#_x0000_t8" style="position:absolute;left:0;text-align:left;margin-left:206.1pt;margin-top:101.9pt;width:21.1pt;height:19.5pt;z-index:252743168;mso-position-horizontal-relative:text;mso-position-vertical-relative:text">
                  <v:textbox inset="5.85pt,.7pt,5.85pt,.7pt"/>
                </v:shape>
              </w:pict>
            </w:r>
            <w:r w:rsidR="00700D8B">
              <w:rPr>
                <w:rFonts w:ascii="HG丸ｺﾞｼｯｸM-PRO" w:eastAsia="HG丸ｺﾞｼｯｸM-PRO" w:hAnsi="HG丸ｺﾞｼｯｸM-PRO" w:hint="eastAsia"/>
              </w:rPr>
              <w:t>○食パン、椎茸、ピーマン、ハム、チーズは必要な分量を用意し、それぞれ皿に入れて準備をしておく。ピザソースは一人一本用意し、児童が自分で計量スプーンに入れて必要な分量を量るようにする。</w:t>
            </w:r>
          </w:p>
          <w:p w:rsidR="00700D8B" w:rsidRPr="00A77853" w:rsidRDefault="00700D8B" w:rsidP="00E66ED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児童は食材を一つずつ取り、トレーにのせて食材を揃える。</w:t>
            </w:r>
          </w:p>
          <w:p w:rsidR="00700D8B" w:rsidRDefault="00700D8B" w:rsidP="00E66ED4">
            <w:pPr>
              <w:pStyle w:val="aa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5215FD">
              <w:rPr>
                <w:rFonts w:ascii="HG丸ｺﾞｼｯｸM-PRO" w:eastAsia="HG丸ｺﾞｼｯｸM-PRO" w:hAnsi="HG丸ｺﾞｼｯｸM-PRO" w:hint="eastAsia"/>
                <w:sz w:val="22"/>
              </w:rPr>
              <w:t>食材の準備をす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４人分）</w:t>
            </w:r>
          </w:p>
          <w:p w:rsidR="00700D8B" w:rsidRDefault="00700D8B" w:rsidP="00E66ED4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食材置き場　　　　　　　　　　　　　　　　　　　　　　　　　　　　　※一人分の食材</w:t>
            </w:r>
          </w:p>
          <w:p w:rsidR="00700D8B" w:rsidRDefault="00471FB3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rect id="_x0000_s1714" style="position:absolute;left:0;text-align:left;margin-left:5pt;margin-top:1.4pt;width:376.6pt;height:100.5pt;z-index:252711424;mso-position-horizontal-relative:text;mso-position-vertical-relative:text">
                  <v:textbox inset="5.85pt,.7pt,5.85pt,.7pt"/>
                </v:rect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22" type="#_x0000_t8" style="position:absolute;left:0;text-align:left;margin-left:154.75pt;margin-top:11.15pt;width:21.1pt;height:19.5pt;z-index:252715520;mso-position-horizontal-relative:text;mso-position-vertical-relative:text">
                  <v:textbox inset="5.85pt,.7pt,5.85pt,.7pt"/>
                </v:shape>
              </w:pict>
            </w:r>
            <w:r w:rsidR="00700D8B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2739072" behindDoc="0" locked="0" layoutInCell="1" allowOverlap="1">
                  <wp:simplePos x="0" y="0"/>
                  <wp:positionH relativeFrom="column">
                    <wp:posOffset>4911040</wp:posOffset>
                  </wp:positionH>
                  <wp:positionV relativeFrom="paragraph">
                    <wp:posOffset>34166</wp:posOffset>
                  </wp:positionV>
                  <wp:extent cx="1358488" cy="890650"/>
                  <wp:effectExtent l="19050" t="0" r="0" b="0"/>
                  <wp:wrapNone/>
                  <wp:docPr id="96" name="図 4" descr="F:\DCIM\126___10\IMG_1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26___10\IMG_16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18" t="8700" r="4717" b="10460"/>
                          <a:stretch/>
                        </pic:blipFill>
                        <pic:spPr bwMode="auto">
                          <a:xfrm>
                            <a:off x="0" y="0"/>
                            <a:ext cx="1358488" cy="8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rect id="_x0000_s1758" style="position:absolute;left:0;text-align:left;margin-left:14.9pt;margin-top:11.9pt;width:51.45pt;height:60pt;z-index:252744192;mso-position-horizontal-relative:text;mso-position-vertical-relative:text">
                  <v:textbox inset="5.85pt,.7pt,5.85pt,.7pt"/>
                </v:rect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group id="_x0000_s1715" style="position:absolute;left:0;text-align:left;margin-left:75.55pt;margin-top:11.8pt;width:50.95pt;height:48.45pt;z-index:252712448;mso-position-horizontal-relative:text;mso-position-vertical-relative:text" coordorigin="1359,8564" coordsize="1019,969">
                  <v:rect id="_x0000_s1716" style="position:absolute;left:1359;top:8564;width:479;height:397">
                    <v:textbox inset="5.85pt,.7pt,5.85pt,.7pt"/>
                  </v:rect>
                  <v:rect id="_x0000_s1717" style="position:absolute;left:1888;top:8564;width:479;height:397">
                    <v:textbox inset="5.85pt,.7pt,5.85pt,.7pt"/>
                  </v:rect>
                  <v:rect id="_x0000_s1718" style="position:absolute;left:1359;top:9136;width:479;height:397">
                    <v:textbox inset="5.85pt,.7pt,5.85pt,.7pt"/>
                  </v:rect>
                  <v:rect id="_x0000_s1719" style="position:absolute;left:1899;top:9129;width:479;height:397">
                    <v:textbox inset="5.85pt,.7pt,5.85pt,.7pt"/>
                  </v:rect>
                </v:group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21" type="#_x0000_t8" style="position:absolute;left:0;text-align:left;margin-left:133.65pt;margin-top:11.35pt;width:21.1pt;height:19.5pt;z-index:252714496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group id="_x0000_s1730" style="position:absolute;left:0;text-align:left;margin-left:238.5pt;margin-top:11.85pt;width:43.1pt;height:19.5pt;z-index:252721664;mso-position-horizontal-relative:text;mso-position-vertical-relative:text" coordorigin="3731,9086" coordsize="862,390">
                  <v:shape id="_x0000_s1731" type="#_x0000_t8" style="position:absolute;left:3731;top:9086;width:422;height:390">
                    <v:textbox inset="5.85pt,.7pt,5.85pt,.7pt"/>
                  </v:shape>
                  <v:shape id="_x0000_s1732" type="#_x0000_t8" style="position:absolute;left:4171;top:9086;width:422;height:390">
                    <v:textbox inset="5.85pt,.7pt,5.85pt,.7pt"/>
                  </v:shape>
                </v:group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750" type="#_x0000_t22" style="position:absolute;left:0;text-align:left;margin-left:336pt;margin-top:5.3pt;width:12.85pt;height:26.1pt;z-index:252733952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51" type="#_x0000_t22" style="position:absolute;left:0;text-align:left;margin-left:352.65pt;margin-top:5.3pt;width:12.85pt;height:26.1pt;z-index:252734976;mso-position-horizontal-relative:text;mso-position-vertical-relative:text">
                  <v:textbox inset="5.85pt,.7pt,5.85pt,.7pt"/>
                </v:shape>
              </w:pict>
            </w:r>
          </w:p>
          <w:p w:rsidR="00700D8B" w:rsidRDefault="00471FB3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group id="_x0000_s1736" style="position:absolute;left:0;text-align:left;margin-left:291.75pt;margin-top:1.4pt;width:35.95pt;height:31.85pt;z-index:252723712" coordorigin="1359,8564" coordsize="1019,969">
                  <v:rect id="_x0000_s1737" style="position:absolute;left:1359;top:8564;width:479;height:397">
                    <v:textbox inset="5.85pt,.7pt,5.85pt,.7pt"/>
                  </v:rect>
                  <v:rect id="_x0000_s1738" style="position:absolute;left:1888;top:8564;width:479;height:397">
                    <v:textbox inset="5.85pt,.7pt,5.85pt,.7pt"/>
                  </v:rect>
                  <v:rect id="_x0000_s1739" style="position:absolute;left:1359;top:9136;width:479;height:397">
                    <v:textbox inset="5.85pt,.7pt,5.85pt,.7pt"/>
                  </v:rect>
                  <v:rect id="_x0000_s1740" style="position:absolute;left:1899;top:9129;width:479;height:397">
                    <v:textbox inset="5.85pt,.7pt,5.85pt,.7pt"/>
                  </v:rect>
                </v:group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52" type="#_x0000_t22" style="position:absolute;left:0;text-align:left;margin-left:340.2pt;margin-top:13.4pt;width:12.85pt;height:26.1pt;z-index:252736000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53" type="#_x0000_t22" style="position:absolute;left:0;text-align:left;margin-left:357.05pt;margin-top:13.35pt;width:12.85pt;height:26.1pt;z-index:252737024">
                  <v:textbox inset="5.85pt,.7pt,5.85pt,.7pt"/>
                </v:shape>
              </w:pict>
            </w:r>
          </w:p>
          <w:p w:rsidR="00700D8B" w:rsidRDefault="00471FB3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23" type="#_x0000_t8" style="position:absolute;left:0;text-align:left;margin-left:133.65pt;margin-top:2.15pt;width:21.1pt;height:19.5pt;z-index:252716544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24" type="#_x0000_t8" style="position:absolute;left:0;text-align:left;margin-left:155.1pt;margin-top:2.35pt;width:21.1pt;height:19.5pt;z-index:252717568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group id="_x0000_s1727" style="position:absolute;left:0;text-align:left;margin-left:184.1pt;margin-top:1.25pt;width:43.1pt;height:19.5pt;z-index:252720640" coordorigin="3731,9086" coordsize="862,390">
                  <v:shape id="_x0000_s1728" type="#_x0000_t8" style="position:absolute;left:3731;top:9086;width:422;height:390">
                    <v:textbox inset="5.85pt,.7pt,5.85pt,.7pt"/>
                  </v:shape>
                  <v:shape id="_x0000_s1729" type="#_x0000_t8" style="position:absolute;left:4171;top:9086;width:422;height:390">
                    <v:textbox inset="5.85pt,.7pt,5.85pt,.7pt"/>
                  </v:shape>
                </v:group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group id="_x0000_s1733" style="position:absolute;left:0;text-align:left;margin-left:238.5pt;margin-top:1.95pt;width:43.1pt;height:19.5pt;z-index:252722688" coordorigin="3731,9086" coordsize="862,390">
                  <v:shape id="_x0000_s1734" type="#_x0000_t8" style="position:absolute;left:3731;top:9086;width:422;height:390">
                    <v:textbox inset="5.85pt,.7pt,5.85pt,.7pt"/>
                  </v:shape>
                  <v:shape id="_x0000_s1735" type="#_x0000_t8" style="position:absolute;left:4171;top:9086;width:422;height:390">
                    <v:textbox inset="5.85pt,.7pt,5.85pt,.7pt"/>
                  </v:shape>
                </v:group>
              </w:pict>
            </w:r>
          </w:p>
          <w:p w:rsidR="00700D8B" w:rsidRDefault="00471FB3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47" type="#_x0000_t202" style="position:absolute;left:0;text-align:left;margin-left:331.6pt;margin-top:14.6pt;width:46.55pt;height:19.35pt;z-index:252730880" stroked="f">
                  <v:textbox style="mso-next-textbox:#_x0000_s1747" inset="5.85pt,.7pt,5.85pt,.7pt">
                    <w:txbxContent>
                      <w:p w:rsidR="00700D8B" w:rsidRPr="00E2438F" w:rsidRDefault="00700D8B" w:rsidP="00700D8B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E2438F">
                          <w:rPr>
                            <w:rFonts w:ascii="HG丸ｺﾞｼｯｸM-PRO" w:eastAsia="HG丸ｺﾞｼｯｸM-PRO" w:hAnsi="HG丸ｺﾞｼｯｸM-PRO" w:hint="eastAsia"/>
                          </w:rPr>
                          <w:t>ソース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46" type="#_x0000_t202" style="position:absolute;left:0;text-align:left;margin-left:282.3pt;margin-top:11.3pt;width:46.65pt;height:19.35pt;z-index:252729856" stroked="f">
                  <v:textbox style="mso-next-textbox:#_x0000_s1746" inset="5.85pt,.7pt,5.85pt,.7pt">
                    <w:txbxContent>
                      <w:p w:rsidR="00700D8B" w:rsidRPr="00E2438F" w:rsidRDefault="00700D8B" w:rsidP="008F788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E2438F">
                          <w:rPr>
                            <w:rFonts w:ascii="HG丸ｺﾞｼｯｸM-PRO" w:eastAsia="HG丸ｺﾞｼｯｸM-PRO" w:hAnsi="HG丸ｺﾞｼｯｸM-PRO" w:hint="eastAsia"/>
                          </w:rPr>
                          <w:t>チー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44" type="#_x0000_t202" style="position:absolute;left:0;text-align:left;margin-left:238.5pt;margin-top:10.6pt;width:38.45pt;height:16.2pt;z-index:252727808" stroked="f">
                  <v:textbox style="mso-next-textbox:#_x0000_s1744" inset="5.85pt,.7pt,5.85pt,.7pt">
                    <w:txbxContent>
                      <w:p w:rsidR="00700D8B" w:rsidRPr="00E2438F" w:rsidRDefault="00700D8B" w:rsidP="00BD4ED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E2438F">
                          <w:rPr>
                            <w:rFonts w:ascii="HG丸ｺﾞｼｯｸM-PRO" w:eastAsia="HG丸ｺﾞｼｯｸM-PRO" w:hAnsi="HG丸ｺﾞｼｯｸM-PRO" w:hint="eastAsia"/>
                          </w:rPr>
                          <w:t>ハム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43" type="#_x0000_t202" style="position:absolute;left:0;text-align:left;margin-left:176.9pt;margin-top:10.95pt;width:54.55pt;height:18.1pt;z-index:252726784" stroked="f">
                  <v:textbox style="mso-next-textbox:#_x0000_s1743" inset="5.85pt,.7pt,5.85pt,.7pt">
                    <w:txbxContent>
                      <w:p w:rsidR="00700D8B" w:rsidRPr="00E2438F" w:rsidRDefault="00700D8B" w:rsidP="00BD4ED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E2438F">
                          <w:rPr>
                            <w:rFonts w:ascii="HG丸ｺﾞｼｯｸM-PRO" w:eastAsia="HG丸ｺﾞｼｯｸM-PRO" w:hAnsi="HG丸ｺﾞｼｯｸM-PRO" w:hint="eastAsia"/>
                          </w:rPr>
                          <w:t>ピーマン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41" type="#_x0000_t202" style="position:absolute;left:0;text-align:left;margin-left:79.45pt;margin-top:9.7pt;width:51.25pt;height:18.1pt;z-index:252724736" stroked="f">
                  <v:textbox style="mso-next-textbox:#_x0000_s1741" inset="5.85pt,.7pt,5.85pt,.7pt">
                    <w:txbxContent>
                      <w:p w:rsidR="00700D8B" w:rsidRPr="00E2438F" w:rsidRDefault="00700D8B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E2438F">
                          <w:rPr>
                            <w:rFonts w:ascii="HG丸ｺﾞｼｯｸM-PRO" w:eastAsia="HG丸ｺﾞｼｯｸM-PRO" w:hAnsi="HG丸ｺﾞｼｯｸM-PRO" w:hint="eastAsia"/>
                          </w:rPr>
                          <w:t>食パン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42" type="#_x0000_t202" style="position:absolute;left:0;text-align:left;margin-left:133.65pt;margin-top:9.7pt;width:35.85pt;height:19.35pt;z-index:252725760" stroked="f">
                  <v:textbox style="mso-next-textbox:#_x0000_s1742" inset="5.85pt,.7pt,5.85pt,.7pt">
                    <w:txbxContent>
                      <w:p w:rsidR="00700D8B" w:rsidRPr="00E2438F" w:rsidRDefault="00700D8B" w:rsidP="00BD4ED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E2438F">
                          <w:rPr>
                            <w:rFonts w:ascii="HG丸ｺﾞｼｯｸM-PRO" w:eastAsia="HG丸ｺﾞｼｯｸM-PRO" w:hAnsi="HG丸ｺﾞｼｯｸM-PRO" w:hint="eastAsia"/>
                          </w:rPr>
                          <w:t>椎茸</w:t>
                        </w:r>
                      </w:p>
                    </w:txbxContent>
                  </v:textbox>
                </v:shape>
              </w:pict>
            </w:r>
          </w:p>
          <w:p w:rsidR="00700D8B" w:rsidRDefault="00471FB3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71FB3">
              <w:rPr>
                <w:rFonts w:ascii="HG丸ｺﾞｼｯｸM-PRO" w:eastAsia="HG丸ｺﾞｼｯｸM-PRO" w:hAnsi="HG丸ｺﾞｼｯｸM-PRO"/>
                <w:noProof/>
              </w:rPr>
              <w:pict>
                <v:shape id="_x0000_s1759" type="#_x0000_t202" style="position:absolute;left:0;text-align:left;margin-left:15.1pt;margin-top:2.05pt;width:51.25pt;height:26.75pt;z-index:252745216" stroked="f">
                  <v:textbox style="mso-next-textbox:#_x0000_s1759" inset="5.85pt,.7pt,5.85pt,.7pt">
                    <w:txbxContent>
                      <w:p w:rsidR="00700D8B" w:rsidRDefault="00700D8B" w:rsidP="00700D8B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トレー</w:t>
                        </w:r>
                      </w:p>
                      <w:p w:rsidR="00700D8B" w:rsidRPr="00E2438F" w:rsidRDefault="00700D8B" w:rsidP="00700D8B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（４枚）</w:t>
                        </w:r>
                      </w:p>
                    </w:txbxContent>
                  </v:textbox>
                </v:shape>
              </w:pict>
            </w:r>
          </w:p>
          <w:p w:rsidR="00700D8B" w:rsidRDefault="00471FB3" w:rsidP="00E66ED4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_x0000_s1745" type="#_x0000_t104" style="position:absolute;left:0;text-align:left;margin-left:328.25pt;margin-top:3.6pt;width:116.75pt;height:26.9pt;z-index:252728832">
                  <v:textbox inset="5.85pt,.7pt,5.85pt,.7pt"/>
                </v:shape>
              </w:pict>
            </w:r>
          </w:p>
          <w:p w:rsidR="00700D8B" w:rsidRDefault="00700D8B" w:rsidP="00E66ED4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左から</w:t>
            </w:r>
            <w:r w:rsidR="003E62D5">
              <w:rPr>
                <w:rFonts w:ascii="HG丸ｺﾞｼｯｸM-PRO" w:eastAsia="HG丸ｺﾞｼｯｸM-PRO" w:hAnsi="HG丸ｺﾞｼｯｸM-PRO" w:hint="eastAsia"/>
                <w:sz w:val="22"/>
              </w:rPr>
              <w:t>一つずつ</w:t>
            </w:r>
            <w:r w:rsidR="00A64CA9">
              <w:rPr>
                <w:rFonts w:ascii="HG丸ｺﾞｼｯｸM-PRO" w:eastAsia="HG丸ｺﾞｼｯｸM-PRO" w:hAnsi="HG丸ｺﾞｼｯｸM-PRO" w:hint="eastAsia"/>
                <w:sz w:val="22"/>
              </w:rPr>
              <w:t>順に取り、トレーに乗せ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:rsidR="00700D8B" w:rsidRPr="004264FE" w:rsidRDefault="00700D8B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00D8B" w:rsidRPr="00A77853" w:rsidRDefault="00471FB3" w:rsidP="00E66E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20" type="#_x0000_t62" style="position:absolute;left:0;text-align:left;margin-left:2in;margin-top:14.85pt;width:129.35pt;height:87.9pt;z-index:252746240;mso-position-horizontal-relative:text;mso-position-vertical-relative:text" adj="-4058,15211">
                  <v:textbox style="mso-next-textbox:#_x0000_s1720" inset="5.85pt,.7pt,5.85pt,.7pt">
                    <w:txbxContent>
                      <w:p w:rsidR="00700D8B" w:rsidRPr="00A77853" w:rsidRDefault="00700D8B" w:rsidP="00700D8B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オーブントースターの出し入れの際に具材をこぼしたり火傷し</w:t>
                        </w:r>
                        <w:r w:rsidR="0008258C">
                          <w:rPr>
                            <w:rFonts w:ascii="HG丸ｺﾞｼｯｸM-PRO" w:eastAsia="HG丸ｺﾞｼｯｸM-PRO" w:hAnsi="HG丸ｺﾞｼｯｸM-PRO" w:hint="eastAsia"/>
                          </w:rPr>
                          <w:t>たり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ないようにするため、アルミホイルを下に敷き</w:t>
                        </w:r>
                        <w:r w:rsidR="00E66ED4">
                          <w:rPr>
                            <w:rFonts w:ascii="HG丸ｺﾞｼｯｸM-PRO" w:eastAsia="HG丸ｺﾞｼｯｸM-PRO" w:hAnsi="HG丸ｺﾞｼｯｸM-PRO" w:hint="eastAsia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端を持って運ぶようにする。</w:t>
                        </w:r>
                      </w:p>
                    </w:txbxContent>
                  </v:textbox>
                </v:shape>
              </w:pict>
            </w:r>
            <w:r w:rsidR="00700D8B" w:rsidRPr="005215FD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738048" behindDoc="0" locked="0" layoutInCell="1" allowOverlap="1">
                  <wp:simplePos x="0" y="0"/>
                  <wp:positionH relativeFrom="column">
                    <wp:posOffset>147007</wp:posOffset>
                  </wp:positionH>
                  <wp:positionV relativeFrom="paragraph">
                    <wp:posOffset>203835</wp:posOffset>
                  </wp:positionV>
                  <wp:extent cx="1444625" cy="1139825"/>
                  <wp:effectExtent l="0" t="0" r="0" b="0"/>
                  <wp:wrapNone/>
                  <wp:docPr id="97" name="図 12" descr="F:\DCIM\126___10\IMG_1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26___10\IMG_17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351" t="17869" r="20915" b="20303"/>
                          <a:stretch/>
                        </pic:blipFill>
                        <pic:spPr bwMode="auto">
                          <a:xfrm>
                            <a:off x="0" y="0"/>
                            <a:ext cx="144462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00D8B" w:rsidRPr="00A77853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709376" behindDoc="0" locked="0" layoutInCell="1" allowOverlap="1">
                  <wp:simplePos x="0" y="0"/>
                  <wp:positionH relativeFrom="column">
                    <wp:posOffset>3655610</wp:posOffset>
                  </wp:positionH>
                  <wp:positionV relativeFrom="paragraph">
                    <wp:posOffset>212725</wp:posOffset>
                  </wp:positionV>
                  <wp:extent cx="597877" cy="1107666"/>
                  <wp:effectExtent l="0" t="0" r="0" b="0"/>
                  <wp:wrapNone/>
                  <wp:docPr id="98" name="図 39" descr="F:\DCIM\126___10\IMG_1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26___10\IMG_16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391" t="3551" r="32218" b="9004"/>
                          <a:stretch/>
                        </pic:blipFill>
                        <pic:spPr bwMode="auto">
                          <a:xfrm>
                            <a:off x="0" y="0"/>
                            <a:ext cx="597877" cy="110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00D8B" w:rsidRPr="00A778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食パン（８枚切り）１枚　　　　</w:t>
            </w:r>
            <w:r w:rsidR="00700D8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</w:t>
            </w:r>
            <w:r w:rsidR="00700D8B" w:rsidRPr="00A778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ピザソース　</w:t>
            </w:r>
          </w:p>
          <w:p w:rsidR="00700D8B" w:rsidRPr="00A77853" w:rsidRDefault="00700D8B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700D8B" w:rsidRPr="005215FD" w:rsidRDefault="00471FB3" w:rsidP="00E66ED4">
            <w:pPr>
              <w:rPr>
                <w:rFonts w:ascii="HG丸ｺﾞｼｯｸM-PRO" w:eastAsia="HG丸ｺﾞｼｯｸM-PRO" w:hAnsi="HG丸ｺﾞｼｯｸM-PRO"/>
              </w:rPr>
            </w:pP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13" type="#_x0000_t62" style="position:absolute;left:0;text-align:left;margin-left:346.4pt;margin-top:4.1pt;width:143.3pt;height:54.1pt;z-index:252710400" adj="-1537,13216">
                  <v:textbox style="mso-next-textbox:#_x0000_s1713" inset="5.85pt,.7pt,5.85pt,.7pt">
                    <w:txbxContent>
                      <w:p w:rsidR="00700D8B" w:rsidRPr="00A77853" w:rsidRDefault="00700D8B" w:rsidP="0008258C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決まった分量を出しやすくするために、ソースの容器が固く、先が筒状になっているものを使用する。</w:t>
                        </w:r>
                      </w:p>
                    </w:txbxContent>
                  </v:textbox>
                </v:shape>
              </w:pict>
            </w:r>
          </w:p>
          <w:p w:rsidR="00700D8B" w:rsidRPr="00A77853" w:rsidRDefault="00700D8B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700D8B" w:rsidRPr="00A77853" w:rsidRDefault="00700D8B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700D8B" w:rsidRPr="007D2446" w:rsidRDefault="00700D8B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700D8B" w:rsidRPr="00B60E7B" w:rsidRDefault="00700D8B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椎茸</w:t>
            </w:r>
            <w:r w:rsidRPr="00A77853">
              <w:rPr>
                <w:rFonts w:ascii="HG丸ｺﾞｼｯｸM-PRO" w:eastAsia="HG丸ｺﾞｼｯｸM-PRO" w:hAnsi="HG丸ｺﾞｼｯｸM-PRO" w:hint="eastAsia"/>
                <w:sz w:val="22"/>
              </w:rPr>
              <w:t>（１／２個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778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ピーマン（１／２個）　・ハム（１／２枚）　・スライスチーズ１枚</w:t>
            </w:r>
          </w:p>
          <w:p w:rsidR="00700D8B" w:rsidRPr="00A77853" w:rsidRDefault="0008258C" w:rsidP="00E66E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2708352" behindDoc="0" locked="0" layoutInCell="1" allowOverlap="1">
                  <wp:simplePos x="0" y="0"/>
                  <wp:positionH relativeFrom="column">
                    <wp:posOffset>4614157</wp:posOffset>
                  </wp:positionH>
                  <wp:positionV relativeFrom="paragraph">
                    <wp:posOffset>25260</wp:posOffset>
                  </wp:positionV>
                  <wp:extent cx="1548493" cy="1401288"/>
                  <wp:effectExtent l="19050" t="0" r="0" b="0"/>
                  <wp:wrapNone/>
                  <wp:docPr id="100" name="図 17" descr="G:\DCIM\103_PANA\P1030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DCIM\103_PANA\P1030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4867" t="24307" r="23902" b="13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93" cy="140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2707328" behindDoc="0" locked="0" layoutInCell="1" allowOverlap="1">
                  <wp:simplePos x="0" y="0"/>
                  <wp:positionH relativeFrom="column">
                    <wp:posOffset>3371850</wp:posOffset>
                  </wp:positionH>
                  <wp:positionV relativeFrom="paragraph">
                    <wp:posOffset>24765</wp:posOffset>
                  </wp:positionV>
                  <wp:extent cx="949960" cy="1470025"/>
                  <wp:effectExtent l="19050" t="0" r="2540" b="0"/>
                  <wp:wrapNone/>
                  <wp:docPr id="101" name="図 16" descr="G:\DCIM\103_PANA\P103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DCIM\103_PANA\P103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5832" t="20896" r="36828" b="23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2706304" behindDoc="0" locked="0" layoutInCell="1" allowOverlap="1">
                  <wp:simplePos x="0" y="0"/>
                  <wp:positionH relativeFrom="column">
                    <wp:posOffset>1827530</wp:posOffset>
                  </wp:positionH>
                  <wp:positionV relativeFrom="paragraph">
                    <wp:posOffset>24765</wp:posOffset>
                  </wp:positionV>
                  <wp:extent cx="1110615" cy="1389380"/>
                  <wp:effectExtent l="19050" t="0" r="0" b="0"/>
                  <wp:wrapNone/>
                  <wp:docPr id="102" name="図 15" descr="G:\DCIM\103_PANA\P1030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DCIM\103_PANA\P1030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3596" t="59062" r="42439" b="17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138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2705280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270</wp:posOffset>
                  </wp:positionV>
                  <wp:extent cx="973455" cy="1483995"/>
                  <wp:effectExtent l="19050" t="0" r="0" b="0"/>
                  <wp:wrapNone/>
                  <wp:docPr id="99" name="図 14" descr="G:\DCIM\103_PANA\P103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DCIM\103_PANA\P103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9210" t="29854" r="39156" b="27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0D8B" w:rsidRPr="00A77853" w:rsidRDefault="00700D8B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700D8B" w:rsidRPr="00A77853" w:rsidRDefault="00700D8B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700D8B" w:rsidRPr="00A77853" w:rsidRDefault="00700D8B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700D8B" w:rsidRPr="00A77853" w:rsidRDefault="00700D8B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700D8B" w:rsidRPr="00A77853" w:rsidRDefault="00471FB3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48" type="#_x0000_t62" style="position:absolute;left:0;text-align:left;margin-left:5pt;margin-top:34.8pt;width:133.7pt;height:24.7pt;z-index:252731904" adj="7658,-6734">
                  <v:textbox style="mso-next-textbox:#_x0000_s1748" inset="5.85pt,.7pt,5.85pt,.7pt">
                    <w:txbxContent>
                      <w:p w:rsidR="00700D8B" w:rsidRPr="00A77853" w:rsidRDefault="00700D8B" w:rsidP="00835D7C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柄の部分は取っておく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49" type="#_x0000_t62" style="position:absolute;left:0;text-align:left;margin-left:147.9pt;margin-top:32pt;width:133.7pt;height:24.7pt;z-index:252732928" adj="7658,-6734">
                  <v:textbox style="mso-next-textbox:#_x0000_s1749" inset="5.85pt,.7pt,5.85pt,.7pt">
                    <w:txbxContent>
                      <w:p w:rsidR="00700D8B" w:rsidRPr="00A77853" w:rsidRDefault="00700D8B" w:rsidP="00835D7C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ヘタと種は取っておく。</w:t>
                        </w:r>
                      </w:p>
                    </w:txbxContent>
                  </v:textbox>
                </v:shape>
              </w:pict>
            </w:r>
            <w:r w:rsidRPr="00471FB3">
              <w:rPr>
                <w:rFonts w:ascii="HG丸ｺﾞｼｯｸM-PRO" w:eastAsia="HG丸ｺﾞｼｯｸM-PRO" w:hAnsi="HG丸ｺﾞｼｯｸM-PRO"/>
                <w:noProof/>
              </w:rPr>
              <w:pict>
                <v:shape id="_x0000_s1760" type="#_x0000_t62" style="position:absolute;left:0;text-align:left;margin-left:335.4pt;margin-top:28.95pt;width:154.3pt;height:40.2pt;z-index:252747264" adj="6908,-4648">
                  <v:textbox style="mso-next-textbox:#_x0000_s1760" inset="5.85pt,.7pt,5.85pt,.7pt">
                    <w:txbxContent>
                      <w:p w:rsidR="0008258C" w:rsidRPr="00A77853" w:rsidRDefault="001553DA" w:rsidP="0008258C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細切り</w:t>
                        </w:r>
                        <w:r w:rsidR="0008258C">
                          <w:rPr>
                            <w:rFonts w:ascii="HG丸ｺﾞｼｯｸM-PRO" w:eastAsia="HG丸ｺﾞｼｯｸM-PRO" w:hAnsi="HG丸ｺﾞｼｯｸM-PRO" w:hint="eastAsia"/>
                          </w:rPr>
                          <w:t>チーズだと落としやすく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、</w:t>
                        </w:r>
                        <w:r w:rsidR="0008258C">
                          <w:rPr>
                            <w:rFonts w:ascii="HG丸ｺﾞｼｯｸM-PRO" w:eastAsia="HG丸ｺﾞｼｯｸM-PRO" w:hAnsi="HG丸ｺﾞｼｯｸM-PRO" w:hint="eastAsia"/>
                          </w:rPr>
                          <w:t>盛りつけにくいので、スライスチーズが良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8E14EA" w:rsidRPr="004E2465" w:rsidTr="00E66ED4">
        <w:trPr>
          <w:cantSplit/>
          <w:trHeight w:val="2814"/>
        </w:trPr>
        <w:tc>
          <w:tcPr>
            <w:tcW w:w="534" w:type="dxa"/>
            <w:vMerge w:val="restart"/>
            <w:textDirection w:val="tbRlV"/>
          </w:tcPr>
          <w:p w:rsidR="008E14EA" w:rsidRPr="004B4B84" w:rsidRDefault="00D071C0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２　調理　①ソースを塗る</w:t>
            </w:r>
          </w:p>
          <w:p w:rsidR="008E14EA" w:rsidRPr="004E2465" w:rsidRDefault="008E14EA" w:rsidP="00E66ED4">
            <w:pPr>
              <w:ind w:left="113" w:right="113"/>
              <w:jc w:val="center"/>
              <w:rPr>
                <w:rFonts w:ascii="ＤＦ特太ゴシック体" w:eastAsia="ＤＦ特太ゴシック体" w:hAnsi="HG丸ｺﾞｼｯｸM-PRO"/>
                <w:b/>
              </w:rPr>
            </w:pPr>
          </w:p>
          <w:p w:rsidR="008E14EA" w:rsidRPr="004E2465" w:rsidRDefault="008E14EA" w:rsidP="00E66ED4">
            <w:pPr>
              <w:ind w:left="113" w:right="113"/>
              <w:jc w:val="center"/>
              <w:rPr>
                <w:rFonts w:ascii="ＤＦ特太ゴシック体" w:eastAsia="ＤＦ特太ゴシック体" w:hAnsi="HG丸ｺﾞｼｯｸM-PRO"/>
              </w:rPr>
            </w:pPr>
          </w:p>
          <w:p w:rsidR="008E14EA" w:rsidRPr="004E2465" w:rsidRDefault="008E14EA" w:rsidP="00E66ED4">
            <w:pPr>
              <w:ind w:left="113" w:right="113"/>
              <w:jc w:val="center"/>
              <w:rPr>
                <w:rFonts w:ascii="ＤＦ特太ゴシック体" w:eastAsia="ＤＦ特太ゴシック体" w:hAnsi="HG丸ｺﾞｼｯｸM-PRO"/>
              </w:rPr>
            </w:pPr>
          </w:p>
          <w:p w:rsidR="008E14EA" w:rsidRPr="004E2465" w:rsidRDefault="008E14EA" w:rsidP="00E66ED4">
            <w:pPr>
              <w:ind w:left="113" w:right="113"/>
              <w:jc w:val="center"/>
              <w:rPr>
                <w:rFonts w:ascii="ＤＦ特太ゴシック体" w:eastAsia="ＤＦ特太ゴシック体" w:hAnsi="HG丸ｺﾞｼｯｸM-PRO"/>
              </w:rPr>
            </w:pPr>
          </w:p>
        </w:tc>
        <w:tc>
          <w:tcPr>
            <w:tcW w:w="10064" w:type="dxa"/>
            <w:tcBorders>
              <w:bottom w:val="dashSmallGap" w:sz="4" w:space="0" w:color="auto"/>
            </w:tcBorders>
          </w:tcPr>
          <w:p w:rsidR="008E14EA" w:rsidRPr="00B60E7B" w:rsidRDefault="008E14EA" w:rsidP="00E66ED4">
            <w:pPr>
              <w:pStyle w:val="aa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B60E7B">
              <w:rPr>
                <w:rFonts w:ascii="HG丸ｺﾞｼｯｸM-PRO" w:eastAsia="HG丸ｺﾞｼｯｸM-PRO" w:hAnsi="HG丸ｺﾞｼｯｸM-PRO" w:hint="eastAsia"/>
                <w:sz w:val="22"/>
              </w:rPr>
              <w:t>ピザ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ソースを計量スプーンで一杯分</w:t>
            </w:r>
            <w:r w:rsidRPr="00B60E7B">
              <w:rPr>
                <w:rFonts w:ascii="HG丸ｺﾞｼｯｸM-PRO" w:eastAsia="HG丸ｺﾞｼｯｸM-PRO" w:hAnsi="HG丸ｺﾞｼｯｸM-PRO" w:hint="eastAsia"/>
                <w:sz w:val="22"/>
              </w:rPr>
              <w:t>出す。</w:t>
            </w:r>
            <w:r w:rsidR="002A74DC" w:rsidRPr="002A74DC">
              <w:rPr>
                <w:rFonts w:ascii="HG丸ｺﾞｼｯｸM-PRO" w:eastAsia="HG丸ｺﾞｼｯｸM-PRO" w:hAnsi="HG丸ｺﾞｼｯｸM-PRO" w:hint="eastAsia"/>
                <w:sz w:val="22"/>
              </w:rPr>
              <w:t>スプーンの高さに目線を合わせ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スプーンを横から見ながらソースの量を調節する。</w:t>
            </w:r>
          </w:p>
          <w:p w:rsidR="008E14EA" w:rsidRPr="00A77853" w:rsidRDefault="00E66ED4" w:rsidP="00E66E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749312" behindDoc="0" locked="0" layoutInCell="1" allowOverlap="1">
                  <wp:simplePos x="0" y="0"/>
                  <wp:positionH relativeFrom="column">
                    <wp:posOffset>54032</wp:posOffset>
                  </wp:positionH>
                  <wp:positionV relativeFrom="paragraph">
                    <wp:posOffset>219281</wp:posOffset>
                  </wp:positionV>
                  <wp:extent cx="1334737" cy="926275"/>
                  <wp:effectExtent l="19050" t="0" r="0" b="0"/>
                  <wp:wrapNone/>
                  <wp:docPr id="104" name="図 42" descr="F:\DCIM\126___10\IMG_1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26___10\IMG_16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489" t="10668" r="17293" b="30655"/>
                          <a:stretch/>
                        </pic:blipFill>
                        <pic:spPr bwMode="auto">
                          <a:xfrm>
                            <a:off x="0" y="0"/>
                            <a:ext cx="1334737" cy="92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E14EA" w:rsidRPr="00A77853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750336" behindDoc="0" locked="0" layoutInCell="1" allowOverlap="1">
                  <wp:simplePos x="0" y="0"/>
                  <wp:positionH relativeFrom="column">
                    <wp:posOffset>2162667</wp:posOffset>
                  </wp:positionH>
                  <wp:positionV relativeFrom="paragraph">
                    <wp:posOffset>150332</wp:posOffset>
                  </wp:positionV>
                  <wp:extent cx="1880171" cy="923594"/>
                  <wp:effectExtent l="0" t="0" r="0" b="0"/>
                  <wp:wrapNone/>
                  <wp:docPr id="103" name="図 11" descr="F:\DCIM\126___10\IMG_1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26___10\IMG_17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498" b="43300"/>
                          <a:stretch/>
                        </pic:blipFill>
                        <pic:spPr bwMode="auto">
                          <a:xfrm>
                            <a:off x="0" y="0"/>
                            <a:ext cx="1888241" cy="92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E14EA" w:rsidRPr="00A7785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Pr="00A77853" w:rsidRDefault="00471FB3" w:rsidP="00E66ED4">
            <w:pPr>
              <w:rPr>
                <w:rFonts w:ascii="HG丸ｺﾞｼｯｸM-PRO" w:eastAsia="HG丸ｺﾞｼｯｸM-PRO" w:hAnsi="HG丸ｺﾞｼｯｸM-PRO"/>
              </w:rPr>
            </w:pP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764" type="#_x0000_t13" style="position:absolute;left:0;text-align:left;margin-left:124.7pt;margin-top:1.45pt;width:26.85pt;height:24.75pt;z-index:252755456">
                  <v:textbox inset="5.85pt,.7pt,5.85pt,.7pt"/>
                </v:shape>
              </w:pict>
            </w: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Pr="00BA0BF8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E14EA" w:rsidRPr="004E2465" w:rsidTr="00E66ED4">
        <w:trPr>
          <w:cantSplit/>
          <w:trHeight w:val="6181"/>
        </w:trPr>
        <w:tc>
          <w:tcPr>
            <w:tcW w:w="534" w:type="dxa"/>
            <w:vMerge/>
            <w:tcBorders>
              <w:bottom w:val="single" w:sz="4" w:space="0" w:color="auto"/>
            </w:tcBorders>
            <w:textDirection w:val="tbRlV"/>
          </w:tcPr>
          <w:p w:rsidR="008E14EA" w:rsidRPr="004B4B84" w:rsidRDefault="008E14EA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064" w:type="dxa"/>
            <w:tcBorders>
              <w:top w:val="dashSmallGap" w:sz="4" w:space="0" w:color="auto"/>
              <w:bottom w:val="single" w:sz="4" w:space="0" w:color="auto"/>
            </w:tcBorders>
          </w:tcPr>
          <w:p w:rsidR="008E14EA" w:rsidRPr="008E14EA" w:rsidRDefault="008E14EA" w:rsidP="00E66ED4">
            <w:pPr>
              <w:pStyle w:val="aa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計量スプーンからソースを出す。ふちや底に付いているソースが残らないように、スプーンですくって塗る。</w:t>
            </w:r>
            <w:r w:rsidRPr="008E14EA">
              <w:rPr>
                <w:rFonts w:ascii="HG丸ｺﾞｼｯｸM-PRO" w:eastAsia="HG丸ｺﾞｼｯｸM-PRO" w:hAnsi="HG丸ｺﾞｼｯｸM-PRO" w:hint="eastAsia"/>
                <w:sz w:val="22"/>
              </w:rPr>
              <w:t>味が均一になるように、食パン全体にスプーンでソースを薄く広げる。</w:t>
            </w: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  <w:r w:rsidRPr="00A77853">
              <w:rPr>
                <w:rFonts w:ascii="HG丸ｺﾞｼｯｸM-PRO" w:eastAsia="HG丸ｺﾞｼｯｸM-PRO" w:hAnsi="HG丸ｺﾞｼｯｸM-PRO" w:cs="Times New Roman"/>
                <w:noProof/>
              </w:rPr>
              <w:drawing>
                <wp:anchor distT="0" distB="0" distL="114300" distR="114300" simplePos="0" relativeHeight="252773888" behindDoc="0" locked="0" layoutInCell="1" allowOverlap="1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90170</wp:posOffset>
                  </wp:positionV>
                  <wp:extent cx="1198880" cy="1221740"/>
                  <wp:effectExtent l="0" t="0" r="0" b="0"/>
                  <wp:wrapNone/>
                  <wp:docPr id="112" name="図 36" descr="F:\DCIM\126___10\IMG_1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26___10\IMG_17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969" t="19155" r="31090" b="18392"/>
                          <a:stretch/>
                        </pic:blipFill>
                        <pic:spPr bwMode="auto">
                          <a:xfrm>
                            <a:off x="0" y="0"/>
                            <a:ext cx="119888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77853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766720" behindDoc="0" locked="0" layoutInCell="1" allowOverlap="1">
                  <wp:simplePos x="0" y="0"/>
                  <wp:positionH relativeFrom="column">
                    <wp:posOffset>139374</wp:posOffset>
                  </wp:positionH>
                  <wp:positionV relativeFrom="paragraph">
                    <wp:posOffset>105292</wp:posOffset>
                  </wp:positionV>
                  <wp:extent cx="1281267" cy="1186180"/>
                  <wp:effectExtent l="0" t="0" r="0" b="0"/>
                  <wp:wrapNone/>
                  <wp:docPr id="113" name="図 26" descr="F:\DCIM\126___10\IMG_1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26___10\IMG_17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1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721" t="27201" r="26786" b="20313"/>
                          <a:stretch/>
                        </pic:blipFill>
                        <pic:spPr bwMode="auto">
                          <a:xfrm>
                            <a:off x="0" y="0"/>
                            <a:ext cx="1285034" cy="118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77853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774912" behindDoc="0" locked="0" layoutInCell="1" allowOverlap="1">
                  <wp:simplePos x="0" y="0"/>
                  <wp:positionH relativeFrom="column">
                    <wp:posOffset>3893985</wp:posOffset>
                  </wp:positionH>
                  <wp:positionV relativeFrom="paragraph">
                    <wp:posOffset>106359</wp:posOffset>
                  </wp:positionV>
                  <wp:extent cx="1257689" cy="1186428"/>
                  <wp:effectExtent l="0" t="0" r="0" b="0"/>
                  <wp:wrapNone/>
                  <wp:docPr id="114" name="図 43" descr="F:\DCIM\126___10\IMG_1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26___10\IMG_17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296" t="25674" r="23050" b="16857"/>
                          <a:stretch/>
                        </pic:blipFill>
                        <pic:spPr bwMode="auto">
                          <a:xfrm>
                            <a:off x="0" y="0"/>
                            <a:ext cx="1257689" cy="118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Pr="00A77853" w:rsidRDefault="00471FB3" w:rsidP="00E66ED4">
            <w:pPr>
              <w:rPr>
                <w:rFonts w:ascii="HG丸ｺﾞｼｯｸM-PRO" w:eastAsia="HG丸ｺﾞｼｯｸM-PRO" w:hAnsi="HG丸ｺﾞｼｯｸM-PRO"/>
              </w:rPr>
            </w:pP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69" type="#_x0000_t13" style="position:absolute;left:0;text-align:left;margin-left:124.75pt;margin-top:1.05pt;width:26.85pt;height:24.75pt;z-index:252768768">
                  <v:textbox inset="5.85pt,.7pt,5.85pt,.7pt"/>
                </v:shape>
              </w:pict>
            </w: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70" type="#_x0000_t13" style="position:absolute;left:0;text-align:left;margin-left:266.85pt;margin-top:1.05pt;width:26.85pt;height:24.75pt;z-index:252769792">
                  <v:textbox inset="5.85pt,.7pt,5.85pt,.7pt"/>
                </v:shape>
              </w:pict>
            </w: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Default="00471FB3" w:rsidP="00E66ED4">
            <w:pPr>
              <w:rPr>
                <w:rFonts w:ascii="HG丸ｺﾞｼｯｸM-PRO" w:eastAsia="HG丸ｺﾞｼｯｸM-PRO" w:hAnsi="HG丸ｺﾞｼｯｸM-PRO"/>
              </w:rPr>
            </w:pP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rect id="_x0000_s1771" style="position:absolute;left:0;text-align:left;margin-left:19.55pt;margin-top:13.7pt;width:127.25pt;height:18.6pt;z-index:252770816">
                  <v:textbox style="mso-next-textbox:#_x0000_s1771" inset="5.85pt,.7pt,5.85pt,.7pt">
                    <w:txbxContent>
                      <w:p w:rsidR="008E14EA" w:rsidRPr="00E2438F" w:rsidRDefault="008E14EA" w:rsidP="00FA471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ソースの塗り方　&lt;例&gt;</w:t>
                        </w:r>
                      </w:p>
                    </w:txbxContent>
                  </v:textbox>
                </v:rect>
              </w:pict>
            </w: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roundrect id="_x0000_s1768" style="position:absolute;left:0;text-align:left;margin-left:5.2pt;margin-top:16.55pt;width:465.8pt;height:161.6pt;z-index:252767744" arcsize="10923f">
                  <v:textbox inset="5.85pt,.7pt,5.85pt,.7pt"/>
                </v:roundrect>
              </w:pict>
            </w: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779008" behindDoc="0" locked="0" layoutInCell="1" allowOverlap="1">
                  <wp:simplePos x="0" y="0"/>
                  <wp:positionH relativeFrom="column">
                    <wp:posOffset>4036695</wp:posOffset>
                  </wp:positionH>
                  <wp:positionV relativeFrom="paragraph">
                    <wp:posOffset>37465</wp:posOffset>
                  </wp:positionV>
                  <wp:extent cx="1571625" cy="1389380"/>
                  <wp:effectExtent l="19050" t="0" r="9525" b="0"/>
                  <wp:wrapNone/>
                  <wp:docPr id="115" name="図 52" descr="F:\DCIM\126___10\IMG_1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26___10\IMG_17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061" t="31207" r="28608" b="24520"/>
                          <a:stretch/>
                        </pic:blipFill>
                        <pic:spPr bwMode="auto">
                          <a:xfrm>
                            <a:off x="0" y="0"/>
                            <a:ext cx="157162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777984" behindDoc="0" locked="0" layoutInCell="1" allowOverlap="1">
                  <wp:simplePos x="0" y="0"/>
                  <wp:positionH relativeFrom="column">
                    <wp:posOffset>1158240</wp:posOffset>
                  </wp:positionH>
                  <wp:positionV relativeFrom="paragraph">
                    <wp:posOffset>37465</wp:posOffset>
                  </wp:positionV>
                  <wp:extent cx="1581785" cy="1412875"/>
                  <wp:effectExtent l="19050" t="0" r="0" b="0"/>
                  <wp:wrapNone/>
                  <wp:docPr id="116" name="図 51" descr="F:\DCIM\127___11\IMG_1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27___11\IMG_17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203" t="7554" r="18232" b="14380"/>
                          <a:stretch/>
                        </pic:blipFill>
                        <pic:spPr bwMode="auto">
                          <a:xfrm>
                            <a:off x="0" y="0"/>
                            <a:ext cx="1581785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776960" behindDoc="0" locked="0" layoutInCell="1" allowOverlap="1">
                  <wp:simplePos x="0" y="0"/>
                  <wp:positionH relativeFrom="column">
                    <wp:posOffset>3260090</wp:posOffset>
                  </wp:positionH>
                  <wp:positionV relativeFrom="paragraph">
                    <wp:posOffset>96520</wp:posOffset>
                  </wp:positionV>
                  <wp:extent cx="605790" cy="605155"/>
                  <wp:effectExtent l="19050" t="0" r="3810" b="0"/>
                  <wp:wrapNone/>
                  <wp:docPr id="117" name="図 50" descr="http://4.bp.blogspot.com/-CUR5NlGuXkU/UsZuCrI78dI/AAAAAAAAc20/mMqQPb9bBI0/s800/mark_ma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.bp.blogspot.com/-CUR5NlGuXkU/UsZuCrI78dI/AAAAAAAAc20/mMqQPb9bBI0/s800/mark_ma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775936" behindDoc="0" locked="0" layoutInCell="1" allowOverlap="1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96520</wp:posOffset>
                  </wp:positionV>
                  <wp:extent cx="652780" cy="652780"/>
                  <wp:effectExtent l="0" t="0" r="0" b="0"/>
                  <wp:wrapNone/>
                  <wp:docPr id="118" name="図 31" descr="http://1.bp.blogspot.com/-eJGNGE4u8LA/UsZuCAMuehI/AAAAAAAAc2c/QQ5eBSC2Ey0/s800/mark_bat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eJGNGE4u8LA/UsZuCAMuehI/AAAAAAAAc2c/QQ5eBSC2Ey0/s800/mark_bat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Default="00471FB3" w:rsidP="00E66ED4">
            <w:pPr>
              <w:rPr>
                <w:rFonts w:ascii="HG丸ｺﾞｼｯｸM-PRO" w:eastAsia="HG丸ｺﾞｼｯｸM-PRO" w:hAnsi="HG丸ｺﾞｼｯｸM-PRO"/>
              </w:rPr>
            </w:pP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73" type="#_x0000_t202" style="position:absolute;left:0;text-align:left;margin-left:300.2pt;margin-top:5.95pt;width:156.4pt;height:23.45pt;z-index:252772864" stroked="f">
                  <v:textbox style="mso-next-textbox:#_x0000_s1773" inset="5.85pt,.7pt,5.85pt,.7pt">
                    <w:txbxContent>
                      <w:p w:rsidR="008E14EA" w:rsidRPr="00E2438F" w:rsidRDefault="008E14EA" w:rsidP="00FA471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全体にソースが塗られている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</w:rPr>
              <w:pict>
                <v:shape id="_x0000_s1772" type="#_x0000_t202" style="position:absolute;left:0;text-align:left;margin-left:89.95pt;margin-top:8pt;width:156.4pt;height:23.45pt;z-index:252771840" stroked="f">
                  <v:textbox style="mso-next-textbox:#_x0000_s1772" inset="5.85pt,.7pt,5.85pt,.7pt">
                    <w:txbxContent>
                      <w:p w:rsidR="008E14EA" w:rsidRPr="00E2438F" w:rsidRDefault="008E14EA" w:rsidP="00FA471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白い部分が見えている。</w:t>
                        </w:r>
                      </w:p>
                    </w:txbxContent>
                  </v:textbox>
                </v:shape>
              </w:pict>
            </w:r>
          </w:p>
          <w:p w:rsidR="008E14EA" w:rsidRPr="00B60E7B" w:rsidRDefault="008E14EA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E14EA" w:rsidRPr="004E2465" w:rsidTr="00E66ED4">
        <w:trPr>
          <w:cantSplit/>
          <w:trHeight w:val="295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tbRlV"/>
          </w:tcPr>
          <w:p w:rsidR="008E14EA" w:rsidRPr="004B4B84" w:rsidRDefault="008E14EA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  <w:r w:rsidRPr="004B4B84">
              <w:rPr>
                <w:rFonts w:asciiTheme="minorEastAsia" w:hAnsiTheme="minorEastAsia" w:hint="eastAsia"/>
                <w:b/>
              </w:rPr>
              <w:t>２　調理　②具材を切る</w:t>
            </w:r>
          </w:p>
          <w:p w:rsidR="008E14EA" w:rsidRPr="004B4B84" w:rsidRDefault="008E14EA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dashSmallGap" w:sz="4" w:space="0" w:color="auto"/>
            </w:tcBorders>
          </w:tcPr>
          <w:p w:rsidR="008E14EA" w:rsidRPr="006645BF" w:rsidRDefault="008E14EA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具材は火の通りが均一になるようにできる限り均等に切る。</w:t>
            </w:r>
          </w:p>
          <w:p w:rsidR="008E14EA" w:rsidRPr="00835D7C" w:rsidRDefault="008E14EA" w:rsidP="00E66ED4">
            <w:pPr>
              <w:pStyle w:val="aa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A77853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2784128" behindDoc="0" locked="0" layoutInCell="1" allowOverlap="1">
                  <wp:simplePos x="0" y="0"/>
                  <wp:positionH relativeFrom="column">
                    <wp:posOffset>3299277</wp:posOffset>
                  </wp:positionH>
                  <wp:positionV relativeFrom="paragraph">
                    <wp:posOffset>68872</wp:posOffset>
                  </wp:positionV>
                  <wp:extent cx="802598" cy="1544327"/>
                  <wp:effectExtent l="361950" t="0" r="360045" b="0"/>
                  <wp:wrapNone/>
                  <wp:docPr id="119" name="図 14" descr="G:\DCIM\103_PANA\P103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DCIM\103_PANA\P10305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3478" t="29854" r="39156" b="27492"/>
                          <a:stretch/>
                        </pic:blipFill>
                        <pic:spPr bwMode="auto">
                          <a:xfrm rot="16200000">
                            <a:off x="0" y="0"/>
                            <a:ext cx="810752" cy="156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椎茸</w:t>
            </w:r>
            <w:r w:rsidRPr="00835D7C">
              <w:rPr>
                <w:rFonts w:ascii="HG丸ｺﾞｼｯｸM-PRO" w:eastAsia="HG丸ｺﾞｼｯｸM-PRO" w:hAnsi="HG丸ｺﾞｼｯｸM-PRO" w:hint="eastAsia"/>
                <w:sz w:val="22"/>
              </w:rPr>
              <w:t>をキッチンバサミで切る。</w:t>
            </w:r>
          </w:p>
          <w:p w:rsidR="008E14EA" w:rsidRPr="00B356E7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  <w:r w:rsidRPr="00A77853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2781056" behindDoc="0" locked="0" layoutInCell="1" allowOverlap="1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60353</wp:posOffset>
                  </wp:positionV>
                  <wp:extent cx="1123950" cy="1028700"/>
                  <wp:effectExtent l="0" t="0" r="0" b="0"/>
                  <wp:wrapNone/>
                  <wp:docPr id="120" name="図 7" descr="G:\DCIM\103_PANA\P103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3_PANA\P1030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914" t="5757" r="19448" b="10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7853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2782080" behindDoc="0" locked="0" layoutInCell="1" allowOverlap="1">
                  <wp:simplePos x="0" y="0"/>
                  <wp:positionH relativeFrom="column">
                    <wp:posOffset>5077515</wp:posOffset>
                  </wp:positionH>
                  <wp:positionV relativeFrom="paragraph">
                    <wp:posOffset>91139</wp:posOffset>
                  </wp:positionV>
                  <wp:extent cx="1141434" cy="1028700"/>
                  <wp:effectExtent l="0" t="0" r="0" b="0"/>
                  <wp:wrapNone/>
                  <wp:docPr id="121" name="図 8" descr="G:\DCIM\103_PANA\P1030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03_PANA\P10305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629" t="22643" r="27664" b="20373"/>
                          <a:stretch/>
                        </pic:blipFill>
                        <pic:spPr bwMode="auto">
                          <a:xfrm>
                            <a:off x="0" y="0"/>
                            <a:ext cx="1141434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356E7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790272" behindDoc="0" locked="0" layoutInCell="1" allowOverlap="1">
                  <wp:simplePos x="0" y="0"/>
                  <wp:positionH relativeFrom="column">
                    <wp:posOffset>58779</wp:posOffset>
                  </wp:positionH>
                  <wp:positionV relativeFrom="paragraph">
                    <wp:posOffset>59055</wp:posOffset>
                  </wp:positionV>
                  <wp:extent cx="1112989" cy="1060450"/>
                  <wp:effectExtent l="0" t="0" r="0" b="0"/>
                  <wp:wrapNone/>
                  <wp:docPr id="122" name="図 23" descr="F:\DCIM\127___11\IMG_1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27___11\IMG_1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5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9210" t="26976" r="34105" b="39157"/>
                          <a:stretch/>
                        </pic:blipFill>
                        <pic:spPr bwMode="auto">
                          <a:xfrm>
                            <a:off x="0" y="0"/>
                            <a:ext cx="1112989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E14EA" w:rsidRDefault="00471FB3" w:rsidP="00E66ED4">
            <w:pPr>
              <w:rPr>
                <w:rFonts w:ascii="HG丸ｺﾞｼｯｸM-PRO" w:eastAsia="HG丸ｺﾞｼｯｸM-PRO" w:hAnsi="HG丸ｺﾞｼｯｸM-PRO"/>
              </w:rPr>
            </w:pP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group id="_x0000_s1777" style="position:absolute;left:0;text-align:left;margin-left:255.7pt;margin-top:7.85pt;width:63.5pt;height:49.3pt;z-index:252789248" coordorigin="9329,2066" coordsize="947,80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778" type="#_x0000_t32" style="position:absolute;left:9596;top:2066;width:13;height:801;flip:x" o:connectortype="straight">
                    <v:stroke dashstyle="longDash"/>
                  </v:shape>
                  <v:shape id="_x0000_s1779" type="#_x0000_t32" style="position:absolute;left:9846;top:2066;width:13;height:801;flip:x" o:connectortype="straight">
                    <v:stroke dashstyle="longDash"/>
                  </v:shape>
                  <v:shape id="_x0000_s1780" type="#_x0000_t32" style="position:absolute;left:10057;top:2066;width:13;height:801;flip:x" o:connectortype="straight">
                    <v:stroke dashstyle="longDash"/>
                  </v:shape>
                  <v:shape id="_x0000_s1781" type="#_x0000_t32" style="position:absolute;left:10263;top:2066;width:13;height:801;flip:x" o:connectortype="straight">
                    <v:stroke dashstyle="longDash"/>
                  </v:shape>
                  <v:shape id="_x0000_s1782" type="#_x0000_t32" style="position:absolute;left:9329;top:2066;width:13;height:801;flip:x" o:connectortype="straight">
                    <v:stroke dashstyle="longDash"/>
                  </v:shape>
                </v:group>
              </w:pict>
            </w:r>
          </w:p>
          <w:p w:rsidR="008E14EA" w:rsidRDefault="00471FB3" w:rsidP="00E66ED4">
            <w:pPr>
              <w:rPr>
                <w:rFonts w:ascii="HG丸ｺﾞｼｯｸM-PRO" w:eastAsia="HG丸ｺﾞｼｯｸM-PRO" w:hAnsi="HG丸ｺﾞｼｯｸM-PRO"/>
              </w:rPr>
            </w:pP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75" type="#_x0000_t13" style="position:absolute;left:0;text-align:left;margin-left:357.7pt;margin-top:.3pt;width:26.85pt;height:24.75pt;z-index:252787200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</w:rPr>
              <w:pict>
                <v:shape id="_x0000_s1774" type="#_x0000_t13" style="position:absolute;left:0;text-align:left;margin-left:104.7pt;margin-top:.3pt;width:26.85pt;height:24.75pt;z-index:252786176">
                  <v:textbox inset="5.85pt,.7pt,5.85pt,.7pt"/>
                </v:shape>
              </w:pict>
            </w: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Pr="00691987" w:rsidRDefault="008E14EA" w:rsidP="00E66ED4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半円の状態で弧が上になるように持つ。　　　　端から順に切る。</w:t>
            </w:r>
          </w:p>
        </w:tc>
      </w:tr>
      <w:tr w:rsidR="008E14EA" w:rsidRPr="004E2465" w:rsidTr="00E66ED4">
        <w:trPr>
          <w:cantSplit/>
          <w:trHeight w:val="3217"/>
        </w:trPr>
        <w:tc>
          <w:tcPr>
            <w:tcW w:w="534" w:type="dxa"/>
            <w:vMerge/>
            <w:tcBorders>
              <w:bottom w:val="single" w:sz="4" w:space="0" w:color="auto"/>
            </w:tcBorders>
            <w:textDirection w:val="tbRlV"/>
          </w:tcPr>
          <w:p w:rsidR="008E14EA" w:rsidRPr="004B4B84" w:rsidRDefault="008E14EA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064" w:type="dxa"/>
            <w:tcBorders>
              <w:top w:val="dashSmallGap" w:sz="4" w:space="0" w:color="auto"/>
              <w:bottom w:val="single" w:sz="4" w:space="0" w:color="auto"/>
            </w:tcBorders>
          </w:tcPr>
          <w:p w:rsidR="008E14EA" w:rsidRPr="008E14EA" w:rsidRDefault="008E14EA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④　</w:t>
            </w:r>
            <w:r w:rsidRPr="008E14EA">
              <w:rPr>
                <w:rFonts w:ascii="HG丸ｺﾞｼｯｸM-PRO" w:eastAsia="HG丸ｺﾞｼｯｸM-PRO" w:hAnsi="HG丸ｺﾞｼｯｸM-PRO" w:hint="eastAsia"/>
                <w:sz w:val="22"/>
              </w:rPr>
              <w:t>ピーマンをキッチンバサミで切る。</w:t>
            </w:r>
          </w:p>
          <w:p w:rsidR="008E14EA" w:rsidRDefault="00E66ED4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2793344" behindDoc="0" locked="0" layoutInCell="1" allowOverlap="1">
                  <wp:simplePos x="0" y="0"/>
                  <wp:positionH relativeFrom="column">
                    <wp:posOffset>2049087</wp:posOffset>
                  </wp:positionH>
                  <wp:positionV relativeFrom="paragraph">
                    <wp:posOffset>54494</wp:posOffset>
                  </wp:positionV>
                  <wp:extent cx="1409737" cy="1270659"/>
                  <wp:effectExtent l="19050" t="0" r="0" b="0"/>
                  <wp:wrapNone/>
                  <wp:docPr id="125" name="図 3" descr="G:\DCIM\103_PANA\P1030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3_PANA\P1030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514" t="5117" r="17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50" cy="1269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279232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3975</wp:posOffset>
                  </wp:positionV>
                  <wp:extent cx="1407795" cy="1246505"/>
                  <wp:effectExtent l="19050" t="0" r="1905" b="0"/>
                  <wp:wrapNone/>
                  <wp:docPr id="126" name="図 2" descr="G:\DCIM\103_PANA\P103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3_PANA\P10305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/>
                          <a:srcRect l="17794" t="16631" r="29010" b="20507"/>
                          <a:stretch/>
                        </pic:blipFill>
                        <pic:spPr bwMode="auto">
                          <a:xfrm>
                            <a:off x="0" y="0"/>
                            <a:ext cx="140779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E14EA" w:rsidRDefault="00471FB3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71FB3">
              <w:rPr>
                <w:noProof/>
              </w:rPr>
              <w:pict>
                <v:shape id="_x0000_s1783" type="#_x0000_t13" style="position:absolute;left:0;text-align:left;margin-left:119.95pt;margin-top:5.4pt;width:26.85pt;height:24.75pt;z-index:252794368">
                  <v:textbox inset="5.85pt,.7pt,5.85pt,.7pt"/>
                </v:shape>
              </w:pict>
            </w: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66ED4" w:rsidRDefault="00E66ED4" w:rsidP="00E66ED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8E14EA" w:rsidRDefault="008E14EA" w:rsidP="00E66ED4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幅が広い方から縦に半分切る。　</w:t>
            </w:r>
          </w:p>
        </w:tc>
      </w:tr>
      <w:tr w:rsidR="008E14EA" w:rsidRPr="004E2465" w:rsidTr="00E66ED4">
        <w:trPr>
          <w:cantSplit/>
          <w:trHeight w:val="2202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tbRlV"/>
          </w:tcPr>
          <w:p w:rsidR="008E14EA" w:rsidRPr="004B4B84" w:rsidRDefault="008E14EA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  <w:r w:rsidRPr="004B4B84">
              <w:rPr>
                <w:rFonts w:asciiTheme="minorEastAsia" w:hAnsiTheme="minorEastAsia" w:hint="eastAsia"/>
                <w:b/>
              </w:rPr>
              <w:lastRenderedPageBreak/>
              <w:t>２　調理　②具材を切る</w:t>
            </w:r>
          </w:p>
          <w:p w:rsidR="008E14EA" w:rsidRPr="004E2465" w:rsidRDefault="008E14EA" w:rsidP="00E66ED4">
            <w:pPr>
              <w:ind w:left="113" w:right="113"/>
              <w:jc w:val="center"/>
              <w:rPr>
                <w:rFonts w:ascii="ＤＦ特太ゴシック体" w:eastAsia="ＤＦ特太ゴシック体" w:hAnsi="HG丸ｺﾞｼｯｸM-PRO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dashSmallGap" w:sz="4" w:space="0" w:color="auto"/>
            </w:tcBorders>
          </w:tcPr>
          <w:p w:rsidR="008E14EA" w:rsidRDefault="00471FB3" w:rsidP="00E66ED4">
            <w:pPr>
              <w:rPr>
                <w:rFonts w:ascii="HG丸ｺﾞｼｯｸM-PRO" w:eastAsia="HG丸ｺﾞｼｯｸM-PRO" w:hAnsi="HG丸ｺﾞｼｯｸM-PRO"/>
              </w:rPr>
            </w:pP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group id="_x0000_s1793" style="position:absolute;left:0;text-align:left;margin-left:268.15pt;margin-top:14.45pt;width:62.25pt;height:51.65pt;z-index:252805632;mso-position-horizontal-relative:text;mso-position-vertical-relative:text" coordorigin="9329,2066" coordsize="947,801">
                  <v:shape id="_x0000_s1794" type="#_x0000_t32" style="position:absolute;left:9596;top:2066;width:13;height:801;flip:x" o:connectortype="straight">
                    <v:stroke dashstyle="longDash"/>
                  </v:shape>
                  <v:shape id="_x0000_s1795" type="#_x0000_t32" style="position:absolute;left:9846;top:2066;width:13;height:801;flip:x" o:connectortype="straight">
                    <v:stroke dashstyle="longDash"/>
                  </v:shape>
                  <v:shape id="_x0000_s1796" type="#_x0000_t32" style="position:absolute;left:10057;top:2066;width:13;height:801;flip:x" o:connectortype="straight">
                    <v:stroke dashstyle="longDash"/>
                  </v:shape>
                  <v:shape id="_x0000_s1797" type="#_x0000_t32" style="position:absolute;left:10263;top:2066;width:13;height:801;flip:x" o:connectortype="straight">
                    <v:stroke dashstyle="longDash"/>
                  </v:shape>
                  <v:shape id="_x0000_s1798" type="#_x0000_t32" style="position:absolute;left:9329;top:2066;width:13;height:801;flip:x" o:connectortype="straight">
                    <v:stroke dashstyle="longDash"/>
                  </v:shape>
                </v:group>
              </w:pict>
            </w:r>
            <w:r w:rsidR="008E14EA" w:rsidRPr="00A77853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2799488" behindDoc="0" locked="0" layoutInCell="1" allowOverlap="1">
                  <wp:simplePos x="0" y="0"/>
                  <wp:positionH relativeFrom="column">
                    <wp:posOffset>4908329</wp:posOffset>
                  </wp:positionH>
                  <wp:positionV relativeFrom="paragraph">
                    <wp:posOffset>161290</wp:posOffset>
                  </wp:positionV>
                  <wp:extent cx="1034923" cy="970998"/>
                  <wp:effectExtent l="0" t="0" r="0" b="0"/>
                  <wp:wrapNone/>
                  <wp:docPr id="127" name="図 5" descr="G:\DCIM\103_PANA\P1030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03_PANA\P1030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914" t="6397" r="13047" b="4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923" cy="970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4EA" w:rsidRPr="00A77853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2801536" behindDoc="0" locked="0" layoutInCell="1" allowOverlap="1">
                  <wp:simplePos x="0" y="0"/>
                  <wp:positionH relativeFrom="column">
                    <wp:posOffset>3350812</wp:posOffset>
                  </wp:positionH>
                  <wp:positionV relativeFrom="paragraph">
                    <wp:posOffset>-78298</wp:posOffset>
                  </wp:positionV>
                  <wp:extent cx="852747" cy="1286110"/>
                  <wp:effectExtent l="209550" t="0" r="195580" b="0"/>
                  <wp:wrapNone/>
                  <wp:docPr id="128" name="図 3" descr="G:\DCIM\103_PANA\P1030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3_PANA\P10305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7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7621" t="26672" r="54452" b="19075"/>
                          <a:stretch/>
                        </pic:blipFill>
                        <pic:spPr bwMode="auto">
                          <a:xfrm rot="5400000" flipH="1" flipV="1">
                            <a:off x="0" y="0"/>
                            <a:ext cx="852747" cy="128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E14EA" w:rsidRPr="00A77853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2798464" behindDoc="0" locked="0" layoutInCell="1" allowOverlap="1">
                  <wp:simplePos x="0" y="0"/>
                  <wp:positionH relativeFrom="column">
                    <wp:posOffset>1947931</wp:posOffset>
                  </wp:positionH>
                  <wp:positionV relativeFrom="paragraph">
                    <wp:posOffset>142240</wp:posOffset>
                  </wp:positionV>
                  <wp:extent cx="945144" cy="970998"/>
                  <wp:effectExtent l="0" t="0" r="0" b="0"/>
                  <wp:wrapNone/>
                  <wp:docPr id="129" name="図 4" descr="G:\DCIM\103_PANA\P1030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03_PANA\P1030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30651" r="3927" b="11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44" cy="970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4EA" w:rsidRPr="00B356E7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2808704" behindDoc="0" locked="0" layoutInCell="1" allowOverlap="1">
                  <wp:simplePos x="0" y="0"/>
                  <wp:positionH relativeFrom="column">
                    <wp:posOffset>457890</wp:posOffset>
                  </wp:positionH>
                  <wp:positionV relativeFrom="paragraph">
                    <wp:posOffset>58199</wp:posOffset>
                  </wp:positionV>
                  <wp:extent cx="1418590" cy="1060450"/>
                  <wp:effectExtent l="0" t="0" r="0" b="0"/>
                  <wp:wrapNone/>
                  <wp:docPr id="130" name="図 25" descr="F:\DCIM\127___11\IMG_1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27___11\IMG_18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3699" t="18003" r="32713" b="48558"/>
                          <a:stretch/>
                        </pic:blipFill>
                        <pic:spPr bwMode="auto">
                          <a:xfrm>
                            <a:off x="0" y="0"/>
                            <a:ext cx="141859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E14EA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  <w:p w:rsidR="008E14EA" w:rsidRDefault="00471FB3" w:rsidP="00E66ED4">
            <w:pPr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99" type="#_x0000_t13" style="position:absolute;left:0;text-align:left;margin-left:351.4pt;margin-top:17.6pt;width:26.85pt;height:24.75pt;z-index:252806656">
                  <v:textbox inset="5.85pt,.7pt,5.85pt,.7pt"/>
                </v:shape>
              </w:pict>
            </w: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784" type="#_x0000_t13" style="position:absolute;left:0;text-align:left;margin-left:4.9pt;margin-top:17.6pt;width:26.85pt;height:24.75pt;z-index:252802560">
                  <v:textbox inset="5.85pt,.7pt,5.85pt,.7pt"/>
                </v:shape>
              </w:pict>
            </w:r>
          </w:p>
          <w:p w:rsidR="008E14EA" w:rsidRDefault="008E14EA" w:rsidP="00E66ED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8E14EA" w:rsidRDefault="008E14EA" w:rsidP="00E66ED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Pr="00A77853" w:rsidRDefault="008E14EA" w:rsidP="00E66ED4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ピーマンを横向きにして幅が狭い方から順に切る。</w:t>
            </w:r>
          </w:p>
        </w:tc>
      </w:tr>
      <w:tr w:rsidR="008E14EA" w:rsidRPr="004E2465" w:rsidTr="00E66ED4">
        <w:trPr>
          <w:cantSplit/>
          <w:trHeight w:val="3179"/>
        </w:trPr>
        <w:tc>
          <w:tcPr>
            <w:tcW w:w="534" w:type="dxa"/>
            <w:vMerge/>
            <w:tcBorders>
              <w:bottom w:val="single" w:sz="4" w:space="0" w:color="auto"/>
            </w:tcBorders>
            <w:textDirection w:val="tbRlV"/>
          </w:tcPr>
          <w:p w:rsidR="008E14EA" w:rsidRPr="004B4B84" w:rsidRDefault="008E14EA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064" w:type="dxa"/>
            <w:tcBorders>
              <w:top w:val="dashSmallGap" w:sz="4" w:space="0" w:color="auto"/>
              <w:bottom w:val="single" w:sz="4" w:space="0" w:color="auto"/>
            </w:tcBorders>
          </w:tcPr>
          <w:p w:rsidR="008E14EA" w:rsidRPr="00BA0BF8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Pr="00C5107D" w:rsidRDefault="008E14EA" w:rsidP="00C510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7853">
              <w:rPr>
                <w:noProof/>
              </w:rPr>
              <w:drawing>
                <wp:anchor distT="0" distB="0" distL="114300" distR="114300" simplePos="0" relativeHeight="252813824" behindDoc="0" locked="0" layoutInCell="1" allowOverlap="1">
                  <wp:simplePos x="0" y="0"/>
                  <wp:positionH relativeFrom="column">
                    <wp:posOffset>3380106</wp:posOffset>
                  </wp:positionH>
                  <wp:positionV relativeFrom="paragraph">
                    <wp:posOffset>91341</wp:posOffset>
                  </wp:positionV>
                  <wp:extent cx="884927" cy="1345004"/>
                  <wp:effectExtent l="228600" t="0" r="220345" b="0"/>
                  <wp:wrapNone/>
                  <wp:docPr id="135" name="図 16" descr="G:\DCIM\103_PANA\P103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DCIM\103_PANA\P103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5832" t="20896" r="36828" b="2345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85722" cy="1346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107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⑤　</w:t>
            </w:r>
            <w:r w:rsidRPr="00C5107D">
              <w:rPr>
                <w:rFonts w:ascii="HG丸ｺﾞｼｯｸM-PRO" w:eastAsia="HG丸ｺﾞｼｯｸM-PRO" w:hAnsi="HG丸ｺﾞｼｯｸM-PRO" w:hint="eastAsia"/>
                <w:sz w:val="22"/>
              </w:rPr>
              <w:t>ハムをキッチンバサミで切る。</w:t>
            </w:r>
          </w:p>
          <w:p w:rsidR="008E14EA" w:rsidRPr="000C3FB5" w:rsidRDefault="00471FB3" w:rsidP="00E66ED4">
            <w:pPr>
              <w:pStyle w:val="aa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group id="_x0000_s1802" style="position:absolute;left:0;text-align:left;margin-left:266.75pt;margin-top:15.75pt;width:73.25pt;height:57.25pt;z-index:252815872" coordorigin="4621,13857" coordsize="1100,999">
                  <v:shape id="_x0000_s1803" type="#_x0000_t32" style="position:absolute;left:4621;top:13917;width:13;height:939;flip:x" o:connectortype="straight">
                    <v:stroke dashstyle="longDash"/>
                  </v:shape>
                  <v:shape id="_x0000_s1804" type="#_x0000_t32" style="position:absolute;left:4796;top:13870;width:0;height:964" o:connectortype="straight">
                    <v:stroke dashstyle="longDash"/>
                  </v:shape>
                  <v:shape id="_x0000_s1805" type="#_x0000_t32" style="position:absolute;left:5034;top:13870;width:12;height:964;flip:x" o:connectortype="straight">
                    <v:stroke dashstyle="longDash"/>
                  </v:shape>
                  <v:shape id="_x0000_s1806" type="#_x0000_t32" style="position:absolute;left:5284;top:13870;width:13;height:964;flip:x" o:connectortype="straight">
                    <v:stroke dashstyle="longDash"/>
                  </v:shape>
                  <v:shape id="_x0000_s1807" type="#_x0000_t32" style="position:absolute;left:5485;top:13857;width:0;height:977" o:connectortype="straight">
                    <v:stroke dashstyle="longDash"/>
                  </v:shape>
                  <v:shape id="_x0000_s1808" type="#_x0000_t32" style="position:absolute;left:5720;top:13917;width:1;height:839" o:connectortype="straight">
                    <v:stroke dashstyle="longDash"/>
                  </v:shape>
                </v:group>
              </w:pict>
            </w:r>
            <w:r w:rsidR="008E14EA" w:rsidRPr="00A77853">
              <w:rPr>
                <w:noProof/>
              </w:rPr>
              <w:drawing>
                <wp:anchor distT="0" distB="0" distL="114300" distR="114300" simplePos="0" relativeHeight="252812800" behindDoc="0" locked="0" layoutInCell="1" allowOverlap="1">
                  <wp:simplePos x="0" y="0"/>
                  <wp:positionH relativeFrom="column">
                    <wp:posOffset>5066941</wp:posOffset>
                  </wp:positionH>
                  <wp:positionV relativeFrom="paragraph">
                    <wp:posOffset>104361</wp:posOffset>
                  </wp:positionV>
                  <wp:extent cx="939857" cy="983974"/>
                  <wp:effectExtent l="0" t="0" r="0" b="0"/>
                  <wp:wrapNone/>
                  <wp:docPr id="136" name="図 19" descr="G:\DCIM\103_PANA\P103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DCIM\103_PANA\P1030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18434" t="7041" r="20843" b="8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57" cy="983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14EA" w:rsidRPr="00A77853">
              <w:rPr>
                <w:rFonts w:hint="eastAsia"/>
                <w:noProof/>
              </w:rPr>
              <w:drawing>
                <wp:anchor distT="0" distB="0" distL="114300" distR="114300" simplePos="0" relativeHeight="252811776" behindDoc="0" locked="0" layoutInCell="1" allowOverlap="1">
                  <wp:simplePos x="0" y="0"/>
                  <wp:positionH relativeFrom="column">
                    <wp:posOffset>1520405</wp:posOffset>
                  </wp:positionH>
                  <wp:positionV relativeFrom="paragraph">
                    <wp:posOffset>2712</wp:posOffset>
                  </wp:positionV>
                  <wp:extent cx="904902" cy="1084678"/>
                  <wp:effectExtent l="95250" t="0" r="66675" b="0"/>
                  <wp:wrapNone/>
                  <wp:docPr id="137" name="図 18" descr="G:\DCIM\103_PANA\P103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DCIM\103_PANA\P1030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31749" t="22601" r="25202" b="9168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05311" cy="1085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4EA" w:rsidRPr="00B356E7" w:rsidRDefault="00471FB3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801" type="#_x0000_t13" style="position:absolute;left:0;text-align:left;margin-left:357.85pt;margin-top:15.45pt;width:26.85pt;height:24.75pt;z-index:252814848">
                  <v:textbox inset="5.85pt,.7pt,5.85pt,.7pt"/>
                </v:shape>
              </w:pict>
            </w:r>
            <w:r w:rsidR="008E14EA" w:rsidRPr="00B356E7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817920" behindDoc="0" locked="0" layoutInCell="1" allowOverlap="1">
                  <wp:simplePos x="0" y="0"/>
                  <wp:positionH relativeFrom="column">
                    <wp:posOffset>137988</wp:posOffset>
                  </wp:positionH>
                  <wp:positionV relativeFrom="paragraph">
                    <wp:posOffset>83102</wp:posOffset>
                  </wp:positionV>
                  <wp:extent cx="1165860" cy="685800"/>
                  <wp:effectExtent l="0" t="0" r="0" b="0"/>
                  <wp:wrapNone/>
                  <wp:docPr id="138" name="図 40" descr="F:\DCIM\127___11\IMG_1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DCIM\127___11\IMG_18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923" t="39058" r="32269" b="27400"/>
                          <a:stretch/>
                        </pic:blipFill>
                        <pic:spPr bwMode="auto">
                          <a:xfrm>
                            <a:off x="0" y="0"/>
                            <a:ext cx="1176876" cy="69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E14EA" w:rsidRPr="00B356E7" w:rsidRDefault="00471FB3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71FB3">
              <w:rPr>
                <w:rFonts w:ascii="HG丸ｺﾞｼｯｸM-PRO" w:eastAsia="HG丸ｺﾞｼｯｸM-PRO" w:hAnsi="HG丸ｺﾞｼｯｸM-PRO"/>
                <w:noProof/>
              </w:rPr>
              <w:pict>
                <v:shape id="_x0000_s1809" type="#_x0000_t13" style="position:absolute;left:0;text-align:left;margin-left:218.45pt;margin-top:2.4pt;width:26.85pt;height:24.75pt;z-index:252816896">
                  <v:textbox inset="5.85pt,.7pt,5.85pt,.7pt"/>
                </v:shape>
              </w:pict>
            </w: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円の状態で弧が上になるように持つ。　　　　　　　端から順に切る。</w:t>
            </w:r>
          </w:p>
          <w:p w:rsidR="008E14EA" w:rsidRPr="007677A5" w:rsidRDefault="008E14EA" w:rsidP="00E66ED4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  <w:tr w:rsidR="008E14EA" w:rsidRPr="004E2465" w:rsidTr="00E66ED4">
        <w:trPr>
          <w:cantSplit/>
          <w:trHeight w:val="212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tbRlV"/>
          </w:tcPr>
          <w:p w:rsidR="008E14EA" w:rsidRPr="004B4B84" w:rsidRDefault="008E14EA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  <w:r w:rsidRPr="004B4B84">
              <w:rPr>
                <w:rFonts w:asciiTheme="minorEastAsia" w:hAnsiTheme="minorEastAsia" w:hint="eastAsia"/>
                <w:b/>
              </w:rPr>
              <w:t>２　調理　③具材をのせる</w:t>
            </w:r>
          </w:p>
        </w:tc>
        <w:tc>
          <w:tcPr>
            <w:tcW w:w="10064" w:type="dxa"/>
            <w:tcBorders>
              <w:top w:val="single" w:sz="4" w:space="0" w:color="auto"/>
              <w:bottom w:val="dashSmallGap" w:sz="4" w:space="0" w:color="auto"/>
            </w:tcBorders>
          </w:tcPr>
          <w:p w:rsidR="008E14EA" w:rsidRPr="00C5107D" w:rsidRDefault="00C5107D" w:rsidP="00C5107D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⑥　</w:t>
            </w:r>
            <w:r w:rsidR="00D071C0" w:rsidRPr="00C5107D">
              <w:rPr>
                <w:rFonts w:ascii="HG丸ｺﾞｼｯｸM-PRO" w:eastAsia="HG丸ｺﾞｼｯｸM-PRO" w:hAnsi="HG丸ｺﾞｼｯｸM-PRO" w:hint="eastAsia"/>
                <w:noProof/>
              </w:rPr>
              <w:t>椎茸を食パンに乗せる</w:t>
            </w:r>
            <w:r w:rsidR="008E14EA" w:rsidRPr="00C5107D">
              <w:rPr>
                <w:rFonts w:ascii="HG丸ｺﾞｼｯｸM-PRO" w:eastAsia="HG丸ｺﾞｼｯｸM-PRO" w:hAnsi="HG丸ｺﾞｼｯｸM-PRO" w:hint="eastAsia"/>
                <w:noProof/>
              </w:rPr>
              <w:t>。</w:t>
            </w: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A77853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854784" behindDoc="0" locked="0" layoutInCell="1" allowOverlap="1">
                  <wp:simplePos x="0" y="0"/>
                  <wp:positionH relativeFrom="column">
                    <wp:posOffset>1946910</wp:posOffset>
                  </wp:positionH>
                  <wp:positionV relativeFrom="paragraph">
                    <wp:posOffset>102722</wp:posOffset>
                  </wp:positionV>
                  <wp:extent cx="977222" cy="985652"/>
                  <wp:effectExtent l="19050" t="0" r="0" b="0"/>
                  <wp:wrapNone/>
                  <wp:docPr id="157" name="図 44" descr="F:\DCIM\126___10\IMG_1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CIM\126___10\IMG_17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246" t="10684" r="26654" b="23333"/>
                          <a:stretch/>
                        </pic:blipFill>
                        <pic:spPr bwMode="auto">
                          <a:xfrm rot="10800000">
                            <a:off x="0" y="0"/>
                            <a:ext cx="974812" cy="98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77853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855808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97264</wp:posOffset>
                  </wp:positionV>
                  <wp:extent cx="1134110" cy="986790"/>
                  <wp:effectExtent l="0" t="0" r="0" b="0"/>
                  <wp:wrapNone/>
                  <wp:docPr id="158" name="図 45" descr="F:\DCIM\126___10\IMG_1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CIM\126___10\IMG_17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493" t="20668" r="25037" b="5650"/>
                          <a:stretch/>
                        </pic:blipFill>
                        <pic:spPr bwMode="auto">
                          <a:xfrm>
                            <a:off x="0" y="0"/>
                            <a:ext cx="1134110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E14EA" w:rsidRDefault="00471FB3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823" type="#_x0000_t13" style="position:absolute;left:0;text-align:left;margin-left:109.1pt;margin-top:9.6pt;width:36.5pt;height:36.55pt;z-index:252853760">
                  <v:textbox inset="5.85pt,.7pt,5.85pt,.7pt"/>
                </v:shape>
              </w:pict>
            </w: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8E14EA" w:rsidRPr="004E2465" w:rsidTr="00E66ED4">
        <w:trPr>
          <w:cantSplit/>
          <w:trHeight w:val="1851"/>
        </w:trPr>
        <w:tc>
          <w:tcPr>
            <w:tcW w:w="534" w:type="dxa"/>
            <w:vMerge/>
            <w:textDirection w:val="tbRlV"/>
          </w:tcPr>
          <w:p w:rsidR="008E14EA" w:rsidRPr="004B4B84" w:rsidRDefault="008E14EA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0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14EA" w:rsidRPr="00C5107D" w:rsidRDefault="008E14EA" w:rsidP="00C5107D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A77853">
              <w:rPr>
                <w:noProof/>
              </w:rPr>
              <w:drawing>
                <wp:anchor distT="0" distB="0" distL="114300" distR="114300" simplePos="0" relativeHeight="252867072" behindDoc="0" locked="0" layoutInCell="1" allowOverlap="1">
                  <wp:simplePos x="0" y="0"/>
                  <wp:positionH relativeFrom="column">
                    <wp:posOffset>2007673</wp:posOffset>
                  </wp:positionH>
                  <wp:positionV relativeFrom="paragraph">
                    <wp:posOffset>231140</wp:posOffset>
                  </wp:positionV>
                  <wp:extent cx="943610" cy="882650"/>
                  <wp:effectExtent l="0" t="0" r="0" b="0"/>
                  <wp:wrapNone/>
                  <wp:docPr id="159" name="図 46" descr="F:\DCIM\126___10\IMG_1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26___10\IMG_17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844" t="5075" r="14028" b="17455"/>
                          <a:stretch/>
                        </pic:blipFill>
                        <pic:spPr bwMode="auto">
                          <a:xfrm rot="10800000">
                            <a:off x="0" y="0"/>
                            <a:ext cx="94361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5107D">
              <w:rPr>
                <w:rFonts w:ascii="HG丸ｺﾞｼｯｸM-PRO" w:eastAsia="HG丸ｺﾞｼｯｸM-PRO" w:hAnsi="HG丸ｺﾞｼｯｸM-PRO" w:hint="eastAsia"/>
                <w:noProof/>
              </w:rPr>
              <w:t xml:space="preserve">⑦　</w:t>
            </w:r>
            <w:r w:rsidR="00D071C0" w:rsidRPr="00C5107D">
              <w:rPr>
                <w:rFonts w:ascii="HG丸ｺﾞｼｯｸM-PRO" w:eastAsia="HG丸ｺﾞｼｯｸM-PRO" w:hAnsi="HG丸ｺﾞｼｯｸM-PRO" w:hint="eastAsia"/>
                <w:noProof/>
              </w:rPr>
              <w:t>ピーマンを食パンに乗せる</w:t>
            </w:r>
            <w:r w:rsidRPr="00C5107D">
              <w:rPr>
                <w:rFonts w:ascii="HG丸ｺﾞｼｯｸM-PRO" w:eastAsia="HG丸ｺﾞｼｯｸM-PRO" w:hAnsi="HG丸ｺﾞｼｯｸM-PRO" w:hint="eastAsia"/>
                <w:noProof/>
              </w:rPr>
              <w:t>。</w:t>
            </w:r>
          </w:p>
          <w:p w:rsidR="008E14EA" w:rsidRDefault="00471FB3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>
                <v:shape id="_x0000_s1829" type="#_x0000_t13" style="position:absolute;left:0;text-align:left;margin-left:109.1pt;margin-top:14.75pt;width:36.5pt;height:36.55pt;z-index:252864000">
                  <v:textbox inset="5.85pt,.7pt,5.85pt,.7pt"/>
                </v:shape>
              </w:pict>
            </w:r>
            <w:r w:rsidR="008E14EA" w:rsidRPr="00A77853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868096" behindDoc="0" locked="0" layoutInCell="1" allowOverlap="1">
                  <wp:simplePos x="0" y="0"/>
                  <wp:positionH relativeFrom="column">
                    <wp:posOffset>149641</wp:posOffset>
                  </wp:positionH>
                  <wp:positionV relativeFrom="paragraph">
                    <wp:posOffset>3066</wp:posOffset>
                  </wp:positionV>
                  <wp:extent cx="1036649" cy="883111"/>
                  <wp:effectExtent l="0" t="0" r="0" b="0"/>
                  <wp:wrapNone/>
                  <wp:docPr id="160" name="図 47" descr="F:\DCIM\126___10\IMG_1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26___10\IMG_17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6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029" t="13952" r="22614" b="5648"/>
                          <a:stretch/>
                        </pic:blipFill>
                        <pic:spPr bwMode="auto">
                          <a:xfrm>
                            <a:off x="0" y="0"/>
                            <a:ext cx="1052591" cy="89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8E14EA" w:rsidRPr="004E2465" w:rsidTr="00E66ED4">
        <w:trPr>
          <w:cantSplit/>
          <w:trHeight w:val="5816"/>
        </w:trPr>
        <w:tc>
          <w:tcPr>
            <w:tcW w:w="534" w:type="dxa"/>
            <w:vMerge/>
            <w:tcBorders>
              <w:bottom w:val="single" w:sz="4" w:space="0" w:color="auto"/>
            </w:tcBorders>
            <w:textDirection w:val="tbRlV"/>
          </w:tcPr>
          <w:p w:rsidR="008E14EA" w:rsidRPr="004B4B84" w:rsidRDefault="008E14EA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064" w:type="dxa"/>
            <w:tcBorders>
              <w:top w:val="dashSmallGap" w:sz="4" w:space="0" w:color="auto"/>
              <w:bottom w:val="single" w:sz="4" w:space="0" w:color="auto"/>
            </w:tcBorders>
          </w:tcPr>
          <w:p w:rsidR="008E14EA" w:rsidRPr="00C5107D" w:rsidRDefault="00C5107D" w:rsidP="00C5107D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⑧　</w:t>
            </w:r>
            <w:r w:rsidR="00D071C0" w:rsidRPr="00C5107D">
              <w:rPr>
                <w:rFonts w:ascii="HG丸ｺﾞｼｯｸM-PRO" w:eastAsia="HG丸ｺﾞｼｯｸM-PRO" w:hAnsi="HG丸ｺﾞｼｯｸM-PRO" w:hint="eastAsia"/>
                <w:noProof/>
              </w:rPr>
              <w:t>ハムを食パンに乗せる</w:t>
            </w:r>
            <w:r w:rsidR="008E14EA" w:rsidRPr="00C5107D">
              <w:rPr>
                <w:rFonts w:ascii="HG丸ｺﾞｼｯｸM-PRO" w:eastAsia="HG丸ｺﾞｼｯｸM-PRO" w:hAnsi="HG丸ｺﾞｼｯｸM-PRO" w:hint="eastAsia"/>
                <w:noProof/>
              </w:rPr>
              <w:t>。</w:t>
            </w: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A77853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882432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41275</wp:posOffset>
                  </wp:positionV>
                  <wp:extent cx="1074420" cy="971550"/>
                  <wp:effectExtent l="0" t="0" r="0" b="0"/>
                  <wp:wrapNone/>
                  <wp:docPr id="167" name="図 49" descr="F:\DCIM\126___10\IMG_1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DCIM\126___10\IMG_17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142" t="11410" r="17468" b="3009"/>
                          <a:stretch/>
                        </pic:blipFill>
                        <pic:spPr bwMode="auto">
                          <a:xfrm>
                            <a:off x="0" y="0"/>
                            <a:ext cx="107442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77853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881408" behindDoc="0" locked="0" layoutInCell="1" allowOverlap="1">
                  <wp:simplePos x="0" y="0"/>
                  <wp:positionH relativeFrom="column">
                    <wp:posOffset>2023110</wp:posOffset>
                  </wp:positionH>
                  <wp:positionV relativeFrom="paragraph">
                    <wp:posOffset>41275</wp:posOffset>
                  </wp:positionV>
                  <wp:extent cx="961390" cy="971550"/>
                  <wp:effectExtent l="0" t="0" r="0" b="0"/>
                  <wp:wrapNone/>
                  <wp:docPr id="168" name="図 48" descr="F:\DCIM\126___10\IMG_1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26___10\IMG_17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492" t="2667" r="16795" b="3320"/>
                          <a:stretch/>
                        </pic:blipFill>
                        <pic:spPr bwMode="auto">
                          <a:xfrm>
                            <a:off x="0" y="0"/>
                            <a:ext cx="9613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E14EA" w:rsidRDefault="00471FB3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831" type="#_x0000_t13" style="position:absolute;left:0;text-align:left;margin-left:104.2pt;margin-top:1.95pt;width:36.5pt;height:36.55pt;z-index:252875264">
                  <v:textbox inset="5.85pt,.7pt,5.85pt,.7pt"/>
                </v:shape>
              </w:pict>
            </w: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8E14EA" w:rsidRDefault="00471FB3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rect id="_x0000_s1834" style="position:absolute;left:0;text-align:left;margin-left:22.7pt;margin-top:14.5pt;width:106.7pt;height:17.85pt;z-index:252878336">
                  <v:textbox style="mso-next-textbox:#_x0000_s1834" inset="5.85pt,.7pt,5.85pt,.7pt">
                    <w:txbxContent>
                      <w:p w:rsidR="008E14EA" w:rsidRPr="00E2438F" w:rsidRDefault="008F0864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具材の乗せ</w:t>
                        </w:r>
                        <w:r w:rsidR="008E14EA" w:rsidRPr="00E2438F">
                          <w:rPr>
                            <w:rFonts w:ascii="HG丸ｺﾞｼｯｸM-PRO" w:eastAsia="HG丸ｺﾞｼｯｸM-PRO" w:hAnsi="HG丸ｺﾞｼｯｸM-PRO" w:hint="eastAsia"/>
                          </w:rPr>
                          <w:t>方</w:t>
                        </w:r>
                        <w:r w:rsidR="008E14EA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&lt;例&gt;</w:t>
                        </w:r>
                      </w:p>
                    </w:txbxContent>
                  </v:textbox>
                </v:rect>
              </w:pict>
            </w:r>
          </w:p>
          <w:p w:rsidR="008E14EA" w:rsidRDefault="00471FB3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>
                <v:roundrect id="_x0000_s1830" style="position:absolute;left:0;text-align:left;margin-left:4.9pt;margin-top:.25pt;width:465.8pt;height:174.7pt;z-index:252872192" arcsize="10923f">
                  <v:textbox inset="5.85pt,.7pt,5.85pt,.7pt"/>
                </v:roundrect>
              </w:pict>
            </w:r>
            <w:r w:rsidR="008E14EA" w:rsidRPr="00A77853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874240" behindDoc="0" locked="0" layoutInCell="1" allowOverlap="1">
                  <wp:simplePos x="0" y="0"/>
                  <wp:positionH relativeFrom="column">
                    <wp:posOffset>3706495</wp:posOffset>
                  </wp:positionH>
                  <wp:positionV relativeFrom="paragraph">
                    <wp:posOffset>210283</wp:posOffset>
                  </wp:positionV>
                  <wp:extent cx="1553845" cy="1569720"/>
                  <wp:effectExtent l="0" t="0" r="0" b="0"/>
                  <wp:wrapNone/>
                  <wp:docPr id="169" name="図 13" descr="F:\DCIM\126___10\IMG_1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26___10\IMG_17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492" t="2667" r="16795" b="3320"/>
                          <a:stretch/>
                        </pic:blipFill>
                        <pic:spPr bwMode="auto">
                          <a:xfrm>
                            <a:off x="0" y="0"/>
                            <a:ext cx="155384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E14EA" w:rsidRPr="00835D7C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2873216" behindDoc="0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212188</wp:posOffset>
                  </wp:positionV>
                  <wp:extent cx="1797685" cy="1590675"/>
                  <wp:effectExtent l="19050" t="0" r="0" b="0"/>
                  <wp:wrapNone/>
                  <wp:docPr id="170" name="図 2" descr="F:\DCIM\126___10\IMG_1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26___10\IMG_1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048" t="7888" r="17233" b="12128"/>
                          <a:stretch/>
                        </pic:blipFill>
                        <pic:spPr bwMode="auto">
                          <a:xfrm>
                            <a:off x="0" y="0"/>
                            <a:ext cx="179768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879360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12395</wp:posOffset>
                  </wp:positionV>
                  <wp:extent cx="654685" cy="654685"/>
                  <wp:effectExtent l="0" t="0" r="0" b="0"/>
                  <wp:wrapNone/>
                  <wp:docPr id="171" name="図 14" descr="http://1.bp.blogspot.com/-eJGNGE4u8LA/UsZuCAMuehI/AAAAAAAAc2c/QQ5eBSC2Ey0/s800/mark_bat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eJGNGE4u8LA/UsZuCAMuehI/AAAAAAAAc2c/QQ5eBSC2Ey0/s800/mark_bat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0384" behindDoc="0" locked="0" layoutInCell="1" allowOverlap="1">
                  <wp:simplePos x="0" y="0"/>
                  <wp:positionH relativeFrom="column">
                    <wp:posOffset>2910840</wp:posOffset>
                  </wp:positionH>
                  <wp:positionV relativeFrom="paragraph">
                    <wp:posOffset>180231</wp:posOffset>
                  </wp:positionV>
                  <wp:extent cx="600075" cy="600075"/>
                  <wp:effectExtent l="0" t="0" r="0" b="0"/>
                  <wp:wrapNone/>
                  <wp:docPr id="172" name="図 15" descr="http://4.bp.blogspot.com/-CUR5NlGuXkU/UsZuCrI78dI/AAAAAAAAc20/mMqQPb9bBI0/s800/mark_ma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.bp.blogspot.com/-CUR5NlGuXkU/UsZuCrI78dI/AAAAAAAAc20/mMqQPb9bBI0/s800/mark_ma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4EA" w:rsidRPr="00A77853" w:rsidRDefault="00471FB3" w:rsidP="00E66ED4">
            <w:pPr>
              <w:rPr>
                <w:noProof/>
              </w:rPr>
            </w:pPr>
            <w:r w:rsidRPr="00471FB3">
              <w:rPr>
                <w:rFonts w:ascii="HG丸ｺﾞｼｯｸM-PRO" w:eastAsia="HG丸ｺﾞｼｯｸM-PRO" w:hAnsi="HG丸ｺﾞｼｯｸM-PRO"/>
                <w:noProof/>
              </w:rPr>
              <w:pict>
                <v:shape id="_x0000_s1832" type="#_x0000_t202" style="position:absolute;left:0;text-align:left;margin-left:62.05pt;margin-top:11.85pt;width:156.4pt;height:33.05pt;z-index:252876288" stroked="f">
                  <v:textbox style="mso-next-textbox:#_x0000_s1832" inset="5.85pt,.7pt,5.85pt,.7pt">
                    <w:txbxContent>
                      <w:p w:rsidR="008E14EA" w:rsidRDefault="008E14E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具材が中央に固まったり、</w:t>
                        </w:r>
                      </w:p>
                      <w:p w:rsidR="008E14EA" w:rsidRDefault="008E14E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山盛りになったりしている。</w:t>
                        </w:r>
                      </w:p>
                      <w:p w:rsidR="008E14EA" w:rsidRPr="00E2438F" w:rsidRDefault="008E14EA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</w:pict>
            </w:r>
            <w:r w:rsidRPr="00471FB3"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833" type="#_x0000_t202" style="position:absolute;left:0;text-align:left;margin-left:280.3pt;margin-top:15.15pt;width:176.85pt;height:23.45pt;z-index:252877312" stroked="f">
                  <v:textbox style="mso-next-textbox:#_x0000_s1833" inset="5.85pt,.7pt,5.85pt,.7pt">
                    <w:txbxContent>
                      <w:p w:rsidR="008E14EA" w:rsidRPr="00E2438F" w:rsidRDefault="00D071C0" w:rsidP="00E2438F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具材がまんべんなく乗って</w:t>
                        </w:r>
                        <w:r w:rsidR="008E14EA">
                          <w:rPr>
                            <w:rFonts w:ascii="HG丸ｺﾞｼｯｸM-PRO" w:eastAsia="HG丸ｺﾞｼｯｸM-PRO" w:hAnsi="HG丸ｺﾞｼｯｸM-PRO" w:hint="eastAsia"/>
                          </w:rPr>
                          <w:t>いる。</w:t>
                        </w:r>
                      </w:p>
                    </w:txbxContent>
                  </v:textbox>
                </v:shape>
              </w:pict>
            </w:r>
          </w:p>
        </w:tc>
      </w:tr>
      <w:tr w:rsidR="008E14EA" w:rsidRPr="004E2465" w:rsidTr="00E66ED4">
        <w:trPr>
          <w:cantSplit/>
          <w:trHeight w:val="2204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tbRlV"/>
          </w:tcPr>
          <w:p w:rsidR="008E14EA" w:rsidRPr="004B4B84" w:rsidRDefault="00D071C0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２　調理　③具材を乗せる</w:t>
            </w:r>
          </w:p>
          <w:p w:rsidR="008E14EA" w:rsidRPr="004E2465" w:rsidRDefault="008E14EA" w:rsidP="00E66ED4">
            <w:pPr>
              <w:ind w:left="113" w:right="113"/>
              <w:jc w:val="center"/>
              <w:rPr>
                <w:rFonts w:ascii="ＤＦ特太ゴシック体" w:eastAsia="ＤＦ特太ゴシック体" w:hAnsi="HG丸ｺﾞｼｯｸM-PRO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dashSmallGap" w:sz="4" w:space="0" w:color="auto"/>
            </w:tcBorders>
          </w:tcPr>
          <w:p w:rsidR="008E14EA" w:rsidRPr="006257E2" w:rsidRDefault="00C5107D" w:rsidP="00E66ED4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⑨</w:t>
            </w:r>
            <w:r w:rsidR="00A35AD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E14EA" w:rsidRPr="00A77853">
              <w:rPr>
                <w:rFonts w:ascii="HG丸ｺﾞｼｯｸM-PRO" w:eastAsia="HG丸ｺﾞｼｯｸM-PRO" w:hAnsi="HG丸ｺﾞｼｯｸM-PRO" w:hint="eastAsia"/>
                <w:sz w:val="22"/>
              </w:rPr>
              <w:t>チーズのビニールをむく。</w:t>
            </w: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  <w:r w:rsidRPr="00A77853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2887552" behindDoc="0" locked="0" layoutInCell="1" allowOverlap="1">
                  <wp:simplePos x="0" y="0"/>
                  <wp:positionH relativeFrom="column">
                    <wp:posOffset>4108450</wp:posOffset>
                  </wp:positionH>
                  <wp:positionV relativeFrom="paragraph">
                    <wp:posOffset>97790</wp:posOffset>
                  </wp:positionV>
                  <wp:extent cx="2054860" cy="927735"/>
                  <wp:effectExtent l="0" t="0" r="0" b="0"/>
                  <wp:wrapNone/>
                  <wp:docPr id="173" name="図 7" descr="G:\DCIM\103_PANA\P1030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03_PANA\P1030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5101" t="16712" b="3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7853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2886528" behindDoc="0" locked="0" layoutInCell="1" allowOverlap="1">
                  <wp:simplePos x="0" y="0"/>
                  <wp:positionH relativeFrom="column">
                    <wp:posOffset>1678940</wp:posOffset>
                  </wp:positionH>
                  <wp:positionV relativeFrom="paragraph">
                    <wp:posOffset>97980</wp:posOffset>
                  </wp:positionV>
                  <wp:extent cx="1891030" cy="955040"/>
                  <wp:effectExtent l="0" t="0" r="0" b="0"/>
                  <wp:wrapNone/>
                  <wp:docPr id="174" name="図 6" descr="G:\DCIM\103_PANA\P1030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03_PANA\P1030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27917" t="9492" r="-57" b="41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7853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288550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6485</wp:posOffset>
                  </wp:positionV>
                  <wp:extent cx="1134110" cy="1015365"/>
                  <wp:effectExtent l="0" t="0" r="0" b="0"/>
                  <wp:wrapNone/>
                  <wp:docPr id="175" name="図 5" descr="G:\DCIM\103_PANA\P1030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03_PANA\P1030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27000" t="21644" r="19283" b="14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1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Default="00471FB3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835" type="#_x0000_t13" style="position:absolute;left:0;text-align:left;margin-left:95.45pt;margin-top:5.95pt;width:26.85pt;height:24.75pt;z-index:252888576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 id="_x0000_s1836" type="#_x0000_t13" style="position:absolute;left:0;text-align:left;margin-left:286.7pt;margin-top:5.95pt;width:26.85pt;height:24.75pt;z-index:252889600">
                  <v:textbox inset="5.85pt,.7pt,5.85pt,.7pt"/>
                </v:shape>
              </w:pict>
            </w:r>
          </w:p>
          <w:p w:rsidR="008E14EA" w:rsidRDefault="008E14EA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E14EA" w:rsidRPr="004E2465" w:rsidTr="00E66ED4">
        <w:trPr>
          <w:cantSplit/>
          <w:trHeight w:val="3161"/>
        </w:trPr>
        <w:tc>
          <w:tcPr>
            <w:tcW w:w="534" w:type="dxa"/>
            <w:vMerge/>
            <w:textDirection w:val="tbRlV"/>
          </w:tcPr>
          <w:p w:rsidR="008E14EA" w:rsidRPr="004B4B84" w:rsidRDefault="008E14EA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064" w:type="dxa"/>
            <w:tcBorders>
              <w:top w:val="dashSmallGap" w:sz="4" w:space="0" w:color="auto"/>
            </w:tcBorders>
          </w:tcPr>
          <w:p w:rsidR="008E14EA" w:rsidRPr="00A77853" w:rsidRDefault="00C5107D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⑩</w:t>
            </w:r>
            <w:r w:rsidR="008E14E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パンの中央に</w:t>
            </w:r>
            <w:r w:rsidR="00D071C0">
              <w:rPr>
                <w:rFonts w:ascii="HG丸ｺﾞｼｯｸM-PRO" w:eastAsia="HG丸ｺﾞｼｯｸM-PRO" w:hAnsi="HG丸ｺﾞｼｯｸM-PRO" w:hint="eastAsia"/>
                <w:sz w:val="22"/>
              </w:rPr>
              <w:t>チーズを乗せる</w:t>
            </w:r>
            <w:r w:rsidR="008E14EA" w:rsidRPr="00A77853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77853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2891648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15587</wp:posOffset>
                  </wp:positionV>
                  <wp:extent cx="1917006" cy="1555667"/>
                  <wp:effectExtent l="0" t="0" r="0" b="0"/>
                  <wp:wrapNone/>
                  <wp:docPr id="177" name="図 2" descr="F:\授業研\ピザ写真\IMG_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授業研\ピザ写真\IMG_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7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06" cy="1555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14EA" w:rsidRPr="004E2465" w:rsidTr="00E66ED4">
        <w:trPr>
          <w:cantSplit/>
          <w:trHeight w:val="2005"/>
        </w:trPr>
        <w:tc>
          <w:tcPr>
            <w:tcW w:w="534" w:type="dxa"/>
            <w:vMerge w:val="restart"/>
            <w:textDirection w:val="tbRlV"/>
          </w:tcPr>
          <w:p w:rsidR="008E14EA" w:rsidRPr="004B4B84" w:rsidRDefault="008E14EA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  <w:r w:rsidRPr="004B4B84">
              <w:rPr>
                <w:rFonts w:asciiTheme="minorEastAsia" w:hAnsiTheme="minorEastAsia" w:hint="eastAsia"/>
                <w:b/>
              </w:rPr>
              <w:t>２　調理　④焼く</w:t>
            </w:r>
          </w:p>
          <w:p w:rsidR="008E14EA" w:rsidRPr="004E2465" w:rsidRDefault="008E14EA" w:rsidP="00E66ED4">
            <w:pPr>
              <w:ind w:left="113" w:right="113"/>
              <w:jc w:val="center"/>
              <w:rPr>
                <w:rFonts w:ascii="ＤＦ特太ゴシック体" w:eastAsia="ＤＦ特太ゴシック体" w:hAnsi="HG丸ｺﾞｼｯｸM-PRO"/>
                <w:b/>
              </w:rPr>
            </w:pPr>
          </w:p>
        </w:tc>
        <w:tc>
          <w:tcPr>
            <w:tcW w:w="10064" w:type="dxa"/>
            <w:tcBorders>
              <w:bottom w:val="dashSmallGap" w:sz="4" w:space="0" w:color="auto"/>
            </w:tcBorders>
          </w:tcPr>
          <w:p w:rsidR="00E66ED4" w:rsidRPr="00A77853" w:rsidRDefault="00C5107D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⑪</w:t>
            </w:r>
            <w:r w:rsidR="00A35AD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E14EA" w:rsidRPr="00A77853">
              <w:rPr>
                <w:rFonts w:ascii="HG丸ｺﾞｼｯｸM-PRO" w:eastAsia="HG丸ｺﾞｼｯｸM-PRO" w:hAnsi="HG丸ｺﾞｼｯｸM-PRO" w:hint="eastAsia"/>
                <w:sz w:val="22"/>
              </w:rPr>
              <w:t>オ</w:t>
            </w:r>
            <w:r w:rsidR="00E66ED4">
              <w:rPr>
                <w:rFonts w:ascii="HG丸ｺﾞｼｯｸM-PRO" w:eastAsia="HG丸ｺﾞｼｯｸM-PRO" w:hAnsi="HG丸ｺﾞｼｯｸM-PRO" w:hint="eastAsia"/>
                <w:sz w:val="22"/>
              </w:rPr>
              <w:t>ーブントースターの取っ手を持ち、開ける。</w:t>
            </w:r>
          </w:p>
          <w:p w:rsidR="00E66ED4" w:rsidRPr="00E66ED4" w:rsidRDefault="00E66ED4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drawing>
                <wp:anchor distT="0" distB="0" distL="114300" distR="114300" simplePos="0" relativeHeight="252917248" behindDoc="0" locked="0" layoutInCell="1" allowOverlap="1">
                  <wp:simplePos x="0" y="0"/>
                  <wp:positionH relativeFrom="column">
                    <wp:posOffset>362792</wp:posOffset>
                  </wp:positionH>
                  <wp:positionV relativeFrom="paragraph">
                    <wp:posOffset>32864</wp:posOffset>
                  </wp:positionV>
                  <wp:extent cx="1714747" cy="914400"/>
                  <wp:effectExtent l="19050" t="0" r="0" b="0"/>
                  <wp:wrapNone/>
                  <wp:docPr id="193" name="図 2" descr="G:\DCIM\103_PANA\P1030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3_PANA\P1030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3510" t="14286" r="3250" b="19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74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6ED4" w:rsidRDefault="00E66ED4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66ED4" w:rsidRDefault="00E66ED4" w:rsidP="00E66ED4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6ED4" w:rsidRPr="004E2465" w:rsidTr="00E66ED4">
        <w:trPr>
          <w:cantSplit/>
          <w:trHeight w:val="2236"/>
        </w:trPr>
        <w:tc>
          <w:tcPr>
            <w:tcW w:w="534" w:type="dxa"/>
            <w:vMerge/>
            <w:textDirection w:val="tbRlV"/>
          </w:tcPr>
          <w:p w:rsidR="00E66ED4" w:rsidRPr="004B4B84" w:rsidRDefault="00E66ED4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0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6ED4" w:rsidRDefault="00C5107D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⑫</w:t>
            </w:r>
            <w:r w:rsidR="00A35AD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66ED4">
              <w:rPr>
                <w:rFonts w:ascii="HG丸ｺﾞｼｯｸM-PRO" w:eastAsia="HG丸ｺﾞｼｯｸM-PRO" w:hAnsi="HG丸ｺﾞｼｯｸM-PRO" w:hint="eastAsia"/>
                <w:sz w:val="22"/>
              </w:rPr>
              <w:t>オーブントースターにパンを入れる。</w:t>
            </w:r>
          </w:p>
          <w:p w:rsidR="00E66ED4" w:rsidRDefault="00471FB3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839" type="#_x0000_t105" style="position:absolute;left:0;text-align:left;margin-left:156.5pt;margin-top:6.35pt;width:78.8pt;height:34.35pt;z-index:252921344" adj=",,14386">
                  <v:textbox inset="5.85pt,.7pt,5.85pt,.7pt"/>
                </v:shape>
              </w:pict>
            </w:r>
            <w:r w:rsidR="00E66ED4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2919296" behindDoc="0" locked="0" layoutInCell="1" allowOverlap="1">
                  <wp:simplePos x="0" y="0"/>
                  <wp:positionH relativeFrom="margin">
                    <wp:posOffset>2868295</wp:posOffset>
                  </wp:positionH>
                  <wp:positionV relativeFrom="paragraph">
                    <wp:posOffset>20320</wp:posOffset>
                  </wp:positionV>
                  <wp:extent cx="1607820" cy="937895"/>
                  <wp:effectExtent l="19050" t="0" r="0" b="0"/>
                  <wp:wrapNone/>
                  <wp:docPr id="194" name="図 3" descr="G:\DCIM\103_PANA\P1030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3_PANA\P1030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7487" b="14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6ED4">
              <w:rPr>
                <w:rFonts w:ascii="HG丸ｺﾞｼｯｸM-PRO" w:eastAsia="HG丸ｺﾞｼｯｸM-PRO" w:hAnsi="HG丸ｺﾞｼｯｸM-PRO"/>
                <w:noProof/>
                <w:sz w:val="22"/>
              </w:rPr>
              <w:drawing>
                <wp:anchor distT="0" distB="0" distL="114300" distR="114300" simplePos="0" relativeHeight="252920320" behindDoc="0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20320</wp:posOffset>
                  </wp:positionV>
                  <wp:extent cx="1595755" cy="892175"/>
                  <wp:effectExtent l="19050" t="0" r="4445" b="0"/>
                  <wp:wrapNone/>
                  <wp:docPr id="195" name="図 24" descr="F:\DCIM\127___11\IMG_1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27___11\IMG_17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445" t="18239" r="11475" b="19777"/>
                          <a:stretch/>
                        </pic:blipFill>
                        <pic:spPr bwMode="auto">
                          <a:xfrm>
                            <a:off x="0" y="0"/>
                            <a:ext cx="159575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66ED4" w:rsidRPr="00A77853" w:rsidRDefault="00E66ED4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66ED4" w:rsidRPr="00A77853" w:rsidRDefault="00E66ED4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66ED4" w:rsidRPr="00A77853" w:rsidRDefault="00E66ED4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66ED4" w:rsidRDefault="00E66ED4" w:rsidP="00E66ED4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アルミホイルの端と端を持ってオーブントースターに入れる。</w:t>
            </w:r>
          </w:p>
        </w:tc>
      </w:tr>
      <w:tr w:rsidR="008E14EA" w:rsidRPr="004E2465" w:rsidTr="00E66ED4">
        <w:trPr>
          <w:cantSplit/>
          <w:trHeight w:val="2279"/>
        </w:trPr>
        <w:tc>
          <w:tcPr>
            <w:tcW w:w="534" w:type="dxa"/>
            <w:vMerge/>
            <w:textDirection w:val="tbRlV"/>
          </w:tcPr>
          <w:p w:rsidR="008E14EA" w:rsidRPr="004B4B84" w:rsidRDefault="008E14EA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0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14EA" w:rsidRPr="00A77853" w:rsidRDefault="00C5107D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⑬</w:t>
            </w:r>
            <w:r w:rsidR="008E14E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E66ED4">
              <w:rPr>
                <w:rFonts w:ascii="HG丸ｺﾞｼｯｸM-PRO" w:eastAsia="HG丸ｺﾞｼｯｸM-PRO" w:hAnsi="HG丸ｺﾞｼｯｸM-PRO" w:hint="eastAsia"/>
                <w:sz w:val="22"/>
              </w:rPr>
              <w:t>タイマーの高さに目線を合わせ、</w:t>
            </w:r>
            <w:r w:rsidR="008E14EA" w:rsidRPr="00A77853">
              <w:rPr>
                <w:rFonts w:ascii="HG丸ｺﾞｼｯｸM-PRO" w:eastAsia="HG丸ｺﾞｼｯｸM-PRO" w:hAnsi="HG丸ｺﾞｼｯｸM-PRO" w:hint="eastAsia"/>
                <w:sz w:val="22"/>
              </w:rPr>
              <w:t>オーブントースターの印に目盛を合わせる。</w:t>
            </w:r>
            <w:r w:rsidR="008E14EA">
              <w:rPr>
                <w:rFonts w:ascii="HG丸ｺﾞｼｯｸM-PRO" w:eastAsia="HG丸ｺﾞｼｯｸM-PRO" w:hAnsi="HG丸ｺﾞｼｯｸM-PRO" w:hint="eastAsia"/>
                <w:sz w:val="22"/>
              </w:rPr>
              <w:t>（約４</w:t>
            </w:r>
            <w:r w:rsidR="001553DA">
              <w:rPr>
                <w:rFonts w:ascii="HG丸ｺﾞｼｯｸM-PRO" w:eastAsia="HG丸ｺﾞｼｯｸM-PRO" w:hAnsi="HG丸ｺﾞｼｯｸM-PRO" w:hint="eastAsia"/>
                <w:sz w:val="22"/>
              </w:rPr>
              <w:t>～６</w:t>
            </w:r>
            <w:r w:rsidR="008E14EA">
              <w:rPr>
                <w:rFonts w:ascii="HG丸ｺﾞｼｯｸM-PRO" w:eastAsia="HG丸ｺﾞｼｯｸM-PRO" w:hAnsi="HG丸ｺﾞｼｯｸM-PRO" w:hint="eastAsia"/>
                <w:sz w:val="22"/>
              </w:rPr>
              <w:t>分）</w:t>
            </w: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  <w:r w:rsidRPr="00A77853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2914176" behindDoc="0" locked="0" layoutInCell="1" allowOverlap="1">
                  <wp:simplePos x="0" y="0"/>
                  <wp:positionH relativeFrom="column">
                    <wp:posOffset>582262</wp:posOffset>
                  </wp:positionH>
                  <wp:positionV relativeFrom="paragraph">
                    <wp:posOffset>-3086</wp:posOffset>
                  </wp:positionV>
                  <wp:extent cx="1435900" cy="1128155"/>
                  <wp:effectExtent l="19050" t="0" r="0" b="0"/>
                  <wp:wrapNone/>
                  <wp:docPr id="191" name="図 2" descr="G:\DCIM\103_PANA\P1030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3_PANA\P1030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12755" t="22449" r="19898" b="8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900" cy="112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</w:rPr>
            </w:pPr>
          </w:p>
          <w:p w:rsidR="008E14EA" w:rsidRPr="00A77853" w:rsidRDefault="008E14EA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E14EA" w:rsidRPr="004E2465" w:rsidTr="00E66ED4">
        <w:trPr>
          <w:cantSplit/>
          <w:trHeight w:val="813"/>
        </w:trPr>
        <w:tc>
          <w:tcPr>
            <w:tcW w:w="534" w:type="dxa"/>
            <w:vMerge/>
            <w:textDirection w:val="tbRlV"/>
          </w:tcPr>
          <w:p w:rsidR="008E14EA" w:rsidRPr="004B4B84" w:rsidRDefault="008E14EA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0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E14EA" w:rsidRDefault="00C5107D" w:rsidP="00A35ADE">
            <w:pPr>
              <w:ind w:left="420" w:hangingChars="200" w:hanging="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⑭</w:t>
            </w:r>
            <w:r w:rsidR="00A35A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E14EA" w:rsidRPr="00A77853">
              <w:rPr>
                <w:rFonts w:ascii="HG丸ｺﾞｼｯｸM-PRO" w:eastAsia="HG丸ｺﾞｼｯｸM-PRO" w:hAnsi="HG丸ｺﾞｼｯｸM-PRO" w:hint="eastAsia"/>
                <w:sz w:val="22"/>
              </w:rPr>
              <w:t>オーブントースターが「チン」と鳴ったらパンを取り出す。</w:t>
            </w:r>
          </w:p>
          <w:p w:rsidR="008E14EA" w:rsidRPr="00A77853" w:rsidRDefault="008E14EA" w:rsidP="00E66ED4">
            <w:pPr>
              <w:ind w:leftChars="200" w:left="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オーブントースターは熱くなっているので火傷に注意する。取っ手以外は触らないようにする。</w:t>
            </w:r>
          </w:p>
        </w:tc>
      </w:tr>
      <w:tr w:rsidR="008E14EA" w:rsidRPr="004E2465" w:rsidTr="007857EA">
        <w:trPr>
          <w:cantSplit/>
          <w:trHeight w:val="1953"/>
        </w:trPr>
        <w:tc>
          <w:tcPr>
            <w:tcW w:w="534" w:type="dxa"/>
            <w:vMerge/>
            <w:textDirection w:val="tbRlV"/>
          </w:tcPr>
          <w:p w:rsidR="008E14EA" w:rsidRPr="004B4B84" w:rsidRDefault="008E14EA" w:rsidP="00E66ED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064" w:type="dxa"/>
            <w:tcBorders>
              <w:top w:val="dashSmallGap" w:sz="4" w:space="0" w:color="auto"/>
            </w:tcBorders>
          </w:tcPr>
          <w:p w:rsidR="008E14EA" w:rsidRDefault="00E66ED4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drawing>
                <wp:anchor distT="0" distB="0" distL="114300" distR="114300" simplePos="0" relativeHeight="252915200" behindDoc="0" locked="0" layoutInCell="1" allowOverlap="1">
                  <wp:simplePos x="0" y="0"/>
                  <wp:positionH relativeFrom="column">
                    <wp:posOffset>1139388</wp:posOffset>
                  </wp:positionH>
                  <wp:positionV relativeFrom="paragraph">
                    <wp:posOffset>124436</wp:posOffset>
                  </wp:positionV>
                  <wp:extent cx="1592184" cy="1104405"/>
                  <wp:effectExtent l="19050" t="0" r="8016" b="0"/>
                  <wp:wrapNone/>
                  <wp:docPr id="192" name="図 2" descr="G:\DCIM\103_PANA\P1030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3_PANA\P10305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" t="6836" r="5232" b="5273"/>
                          <a:stretch/>
                        </pic:blipFill>
                        <pic:spPr bwMode="auto">
                          <a:xfrm>
                            <a:off x="0" y="0"/>
                            <a:ext cx="1592184" cy="110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5107D">
              <w:rPr>
                <w:rFonts w:ascii="HG丸ｺﾞｼｯｸM-PRO" w:eastAsia="HG丸ｺﾞｼｯｸM-PRO" w:hAnsi="HG丸ｺﾞｼｯｸM-PRO" w:hint="eastAsia"/>
                <w:sz w:val="22"/>
              </w:rPr>
              <w:t>⑮</w:t>
            </w:r>
            <w:r w:rsidR="008E14E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できあがり。</w:t>
            </w:r>
          </w:p>
          <w:p w:rsidR="00E66ED4" w:rsidRDefault="00E66ED4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66ED4" w:rsidRDefault="00E66ED4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66ED4" w:rsidRDefault="00E66ED4" w:rsidP="00E66E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66ED4" w:rsidRPr="00A77853" w:rsidRDefault="00E66ED4" w:rsidP="00E66ED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155C6" w:rsidRPr="0099255E" w:rsidRDefault="00D155C6">
      <w:pPr>
        <w:rPr>
          <w:rFonts w:ascii="HG丸ｺﾞｼｯｸM-PRO" w:eastAsia="HG丸ｺﾞｼｯｸM-PRO" w:hAnsi="HG丸ｺﾞｼｯｸM-PRO"/>
        </w:rPr>
      </w:pPr>
    </w:p>
    <w:sectPr w:rsidR="00D155C6" w:rsidRPr="0099255E" w:rsidSect="00E04D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A9E" w:rsidRDefault="002C5A9E" w:rsidP="00AB0D8E">
      <w:r>
        <w:separator/>
      </w:r>
    </w:p>
  </w:endnote>
  <w:endnote w:type="continuationSeparator" w:id="0">
    <w:p w:rsidR="002C5A9E" w:rsidRDefault="002C5A9E" w:rsidP="00AB0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A9E" w:rsidRDefault="002C5A9E" w:rsidP="00AB0D8E">
      <w:r>
        <w:separator/>
      </w:r>
    </w:p>
  </w:footnote>
  <w:footnote w:type="continuationSeparator" w:id="0">
    <w:p w:rsidR="002C5A9E" w:rsidRDefault="002C5A9E" w:rsidP="00AB0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21EB0"/>
    <w:multiLevelType w:val="hybridMultilevel"/>
    <w:tmpl w:val="7F567418"/>
    <w:lvl w:ilvl="0" w:tplc="2D709F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57E25362"/>
    <w:multiLevelType w:val="hybridMultilevel"/>
    <w:tmpl w:val="A6D86050"/>
    <w:lvl w:ilvl="0" w:tplc="12188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6054A3"/>
    <w:multiLevelType w:val="hybridMultilevel"/>
    <w:tmpl w:val="C3D67C56"/>
    <w:lvl w:ilvl="0" w:tplc="307A0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1B4D10"/>
    <w:multiLevelType w:val="hybridMultilevel"/>
    <w:tmpl w:val="3E0A8620"/>
    <w:lvl w:ilvl="0" w:tplc="7CC88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12B479B"/>
    <w:multiLevelType w:val="hybridMultilevel"/>
    <w:tmpl w:val="FBEE7F5E"/>
    <w:lvl w:ilvl="0" w:tplc="A8649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4D75"/>
    <w:rsid w:val="00015F58"/>
    <w:rsid w:val="00031BE4"/>
    <w:rsid w:val="00041FDF"/>
    <w:rsid w:val="0004506E"/>
    <w:rsid w:val="0006793F"/>
    <w:rsid w:val="0008258C"/>
    <w:rsid w:val="00084FA7"/>
    <w:rsid w:val="000870D4"/>
    <w:rsid w:val="000C3CFA"/>
    <w:rsid w:val="000C3FB5"/>
    <w:rsid w:val="001553DA"/>
    <w:rsid w:val="0016031B"/>
    <w:rsid w:val="001674F7"/>
    <w:rsid w:val="001A6EF9"/>
    <w:rsid w:val="001B01F2"/>
    <w:rsid w:val="001C65C5"/>
    <w:rsid w:val="001C732F"/>
    <w:rsid w:val="001F21C0"/>
    <w:rsid w:val="00240183"/>
    <w:rsid w:val="002609A1"/>
    <w:rsid w:val="0027456C"/>
    <w:rsid w:val="002923E1"/>
    <w:rsid w:val="00296992"/>
    <w:rsid w:val="002A74DC"/>
    <w:rsid w:val="002C5A9E"/>
    <w:rsid w:val="003135C1"/>
    <w:rsid w:val="0031430C"/>
    <w:rsid w:val="0033439A"/>
    <w:rsid w:val="00351D7A"/>
    <w:rsid w:val="00365091"/>
    <w:rsid w:val="00372A93"/>
    <w:rsid w:val="00376ADC"/>
    <w:rsid w:val="00383DBF"/>
    <w:rsid w:val="003847B0"/>
    <w:rsid w:val="003A2CE8"/>
    <w:rsid w:val="003C7841"/>
    <w:rsid w:val="003D1796"/>
    <w:rsid w:val="003D7EBE"/>
    <w:rsid w:val="003E160A"/>
    <w:rsid w:val="003E62D5"/>
    <w:rsid w:val="003E6BE1"/>
    <w:rsid w:val="00413181"/>
    <w:rsid w:val="004264FE"/>
    <w:rsid w:val="0043333D"/>
    <w:rsid w:val="00466A75"/>
    <w:rsid w:val="00471FB3"/>
    <w:rsid w:val="00486DD5"/>
    <w:rsid w:val="004941F3"/>
    <w:rsid w:val="004B3B16"/>
    <w:rsid w:val="004B4B84"/>
    <w:rsid w:val="004C4F94"/>
    <w:rsid w:val="004D0B5E"/>
    <w:rsid w:val="004D3801"/>
    <w:rsid w:val="004E2465"/>
    <w:rsid w:val="005215FD"/>
    <w:rsid w:val="00536BD8"/>
    <w:rsid w:val="005779C5"/>
    <w:rsid w:val="005843FD"/>
    <w:rsid w:val="005876A1"/>
    <w:rsid w:val="005917C0"/>
    <w:rsid w:val="00596A47"/>
    <w:rsid w:val="00596DDD"/>
    <w:rsid w:val="005B1329"/>
    <w:rsid w:val="005B4532"/>
    <w:rsid w:val="005F4F84"/>
    <w:rsid w:val="005F5A4A"/>
    <w:rsid w:val="00622671"/>
    <w:rsid w:val="006257E2"/>
    <w:rsid w:val="00644534"/>
    <w:rsid w:val="006645BF"/>
    <w:rsid w:val="00672A51"/>
    <w:rsid w:val="00691987"/>
    <w:rsid w:val="006972D7"/>
    <w:rsid w:val="006A23CC"/>
    <w:rsid w:val="006C21C3"/>
    <w:rsid w:val="006C4BE6"/>
    <w:rsid w:val="006D4FCD"/>
    <w:rsid w:val="006F1DC0"/>
    <w:rsid w:val="00700D8B"/>
    <w:rsid w:val="00706736"/>
    <w:rsid w:val="00711FC2"/>
    <w:rsid w:val="00725F93"/>
    <w:rsid w:val="00742249"/>
    <w:rsid w:val="007439E9"/>
    <w:rsid w:val="00756F66"/>
    <w:rsid w:val="00763E78"/>
    <w:rsid w:val="007677A5"/>
    <w:rsid w:val="00771EA0"/>
    <w:rsid w:val="007857EA"/>
    <w:rsid w:val="007975CE"/>
    <w:rsid w:val="007D2446"/>
    <w:rsid w:val="007E30C2"/>
    <w:rsid w:val="008253B2"/>
    <w:rsid w:val="00835D7C"/>
    <w:rsid w:val="008949A8"/>
    <w:rsid w:val="00895779"/>
    <w:rsid w:val="0089726E"/>
    <w:rsid w:val="008E14EA"/>
    <w:rsid w:val="008F0428"/>
    <w:rsid w:val="008F0864"/>
    <w:rsid w:val="008F7888"/>
    <w:rsid w:val="00933FD5"/>
    <w:rsid w:val="0093728E"/>
    <w:rsid w:val="0099255E"/>
    <w:rsid w:val="009966E2"/>
    <w:rsid w:val="009B0C33"/>
    <w:rsid w:val="009D52F3"/>
    <w:rsid w:val="009E2A54"/>
    <w:rsid w:val="009F2B52"/>
    <w:rsid w:val="00A05F6A"/>
    <w:rsid w:val="00A15A3D"/>
    <w:rsid w:val="00A16671"/>
    <w:rsid w:val="00A236A4"/>
    <w:rsid w:val="00A35ADE"/>
    <w:rsid w:val="00A64CA9"/>
    <w:rsid w:val="00A67369"/>
    <w:rsid w:val="00A77853"/>
    <w:rsid w:val="00A96D55"/>
    <w:rsid w:val="00AB0D8E"/>
    <w:rsid w:val="00AF4912"/>
    <w:rsid w:val="00B15397"/>
    <w:rsid w:val="00B24737"/>
    <w:rsid w:val="00B353BB"/>
    <w:rsid w:val="00B356E7"/>
    <w:rsid w:val="00B559DF"/>
    <w:rsid w:val="00B56BF5"/>
    <w:rsid w:val="00B60E7B"/>
    <w:rsid w:val="00B70B6D"/>
    <w:rsid w:val="00BA0BF8"/>
    <w:rsid w:val="00BA2E6A"/>
    <w:rsid w:val="00BC59CA"/>
    <w:rsid w:val="00BD4ED8"/>
    <w:rsid w:val="00BD6084"/>
    <w:rsid w:val="00C05F82"/>
    <w:rsid w:val="00C079A8"/>
    <w:rsid w:val="00C5107D"/>
    <w:rsid w:val="00C633E4"/>
    <w:rsid w:val="00C909AC"/>
    <w:rsid w:val="00CB51FF"/>
    <w:rsid w:val="00D01AE1"/>
    <w:rsid w:val="00D071C0"/>
    <w:rsid w:val="00D155C6"/>
    <w:rsid w:val="00D2500F"/>
    <w:rsid w:val="00D314CB"/>
    <w:rsid w:val="00D47157"/>
    <w:rsid w:val="00D61178"/>
    <w:rsid w:val="00D66C65"/>
    <w:rsid w:val="00D702B3"/>
    <w:rsid w:val="00D95A05"/>
    <w:rsid w:val="00DB7857"/>
    <w:rsid w:val="00DC3BF1"/>
    <w:rsid w:val="00DF377C"/>
    <w:rsid w:val="00E04D75"/>
    <w:rsid w:val="00E1099D"/>
    <w:rsid w:val="00E2438F"/>
    <w:rsid w:val="00E66ED4"/>
    <w:rsid w:val="00EB4878"/>
    <w:rsid w:val="00ED20F8"/>
    <w:rsid w:val="00F074BF"/>
    <w:rsid w:val="00F5655D"/>
    <w:rsid w:val="00F85076"/>
    <w:rsid w:val="00FA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  <o:colormenu v:ext="edit" strokecolor="none"/>
    </o:shapedefaults>
    <o:shapelayout v:ext="edit">
      <o:idmap v:ext="edit" data="1"/>
      <o:rules v:ext="edit">
        <o:r id="V:Rule1" type="callout" idref="#_x0000_s1670"/>
        <o:r id="V:Rule2" type="callout" idref="#_x0000_s1669"/>
        <o:r id="V:Rule3" type="callout" idref="#_x0000_s1671"/>
        <o:r id="V:Rule4" type="callout" idref="#_x0000_s1720"/>
        <o:r id="V:Rule5" type="callout" idref="#_x0000_s1713"/>
        <o:r id="V:Rule6" type="callout" idref="#_x0000_s1748"/>
        <o:r id="V:Rule7" type="callout" idref="#_x0000_s1749"/>
        <o:r id="V:Rule8" type="callout" idref="#_x0000_s1760"/>
        <o:r id="V:Rule25" type="connector" idref="#_x0000_s1782"/>
        <o:r id="V:Rule26" type="connector" idref="#_x0000_s1780"/>
        <o:r id="V:Rule27" type="connector" idref="#_x0000_s1808"/>
        <o:r id="V:Rule28" type="connector" idref="#_x0000_s1804"/>
        <o:r id="V:Rule29" type="connector" idref="#_x0000_s1805"/>
        <o:r id="V:Rule30" type="connector" idref="#_x0000_s1803"/>
        <o:r id="V:Rule31" type="connector" idref="#_x0000_s1796"/>
        <o:r id="V:Rule32" type="connector" idref="#_x0000_s1807"/>
        <o:r id="V:Rule33" type="connector" idref="#_x0000_s1794"/>
        <o:r id="V:Rule34" type="connector" idref="#_x0000_s1798"/>
        <o:r id="V:Rule35" type="connector" idref="#_x0000_s1795"/>
        <o:r id="V:Rule36" type="connector" idref="#_x0000_s1779"/>
        <o:r id="V:Rule37" type="connector" idref="#_x0000_s1781"/>
        <o:r id="V:Rule38" type="connector" idref="#_x0000_s1778"/>
        <o:r id="V:Rule39" type="connector" idref="#_x0000_s1797"/>
        <o:r id="V:Rule40" type="connector" idref="#_x0000_s18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D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0D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D8E"/>
  </w:style>
  <w:style w:type="paragraph" w:styleId="a6">
    <w:name w:val="footer"/>
    <w:basedOn w:val="a"/>
    <w:link w:val="a7"/>
    <w:uiPriority w:val="99"/>
    <w:unhideWhenUsed/>
    <w:rsid w:val="00AB0D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D8E"/>
  </w:style>
  <w:style w:type="paragraph" w:styleId="a8">
    <w:name w:val="Balloon Text"/>
    <w:basedOn w:val="a"/>
    <w:link w:val="a9"/>
    <w:uiPriority w:val="99"/>
    <w:semiHidden/>
    <w:unhideWhenUsed/>
    <w:rsid w:val="00084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F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179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microsoft.com/office/2007/relationships/hdphoto" Target="media/hdphoto12.wdp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microsoft.com/office/2007/relationships/hdphoto" Target="media/hdphoto16.wdp"/><Relationship Id="rId50" Type="http://schemas.microsoft.com/office/2007/relationships/hdphoto" Target="media/hdphoto17.wdp"/><Relationship Id="rId55" Type="http://schemas.openxmlformats.org/officeDocument/2006/relationships/image" Target="media/image30.png"/><Relationship Id="rId63" Type="http://schemas.openxmlformats.org/officeDocument/2006/relationships/image" Target="media/image35.png"/><Relationship Id="rId68" Type="http://schemas.microsoft.com/office/2007/relationships/hdphoto" Target="media/hdphoto24.wdp"/><Relationship Id="rId76" Type="http://schemas.microsoft.com/office/2007/relationships/hdphoto" Target="media/hdphoto28.wdp"/><Relationship Id="rId84" Type="http://schemas.openxmlformats.org/officeDocument/2006/relationships/image" Target="media/image4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8.wdp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microsoft.com/office/2007/relationships/hdphoto" Target="media/hdphoto15.wdp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66" Type="http://schemas.microsoft.com/office/2007/relationships/hdphoto" Target="media/hdphoto23.wdp"/><Relationship Id="rId74" Type="http://schemas.microsoft.com/office/2007/relationships/hdphoto" Target="media/hdphoto27.wdp"/><Relationship Id="rId79" Type="http://schemas.openxmlformats.org/officeDocument/2006/relationships/image" Target="media/image44.png"/><Relationship Id="rId87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image" Target="media/image46.png"/><Relationship Id="rId90" Type="http://schemas.openxmlformats.org/officeDocument/2006/relationships/theme" Target="theme/theme1.xml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openxmlformats.org/officeDocument/2006/relationships/image" Target="media/image15.png"/><Relationship Id="rId35" Type="http://schemas.microsoft.com/office/2007/relationships/hdphoto" Target="media/hdphoto11.wdp"/><Relationship Id="rId43" Type="http://schemas.microsoft.com/office/2007/relationships/hdphoto" Target="media/hdphoto14.wdp"/><Relationship Id="rId48" Type="http://schemas.openxmlformats.org/officeDocument/2006/relationships/image" Target="media/image25.png"/><Relationship Id="rId56" Type="http://schemas.microsoft.com/office/2007/relationships/hdphoto" Target="media/hdphoto19.wdp"/><Relationship Id="rId64" Type="http://schemas.microsoft.com/office/2007/relationships/hdphoto" Target="media/hdphoto22.wdp"/><Relationship Id="rId69" Type="http://schemas.openxmlformats.org/officeDocument/2006/relationships/image" Target="media/image38.png"/><Relationship Id="rId77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72" Type="http://schemas.microsoft.com/office/2007/relationships/hdphoto" Target="media/hdphoto26.wdp"/><Relationship Id="rId80" Type="http://schemas.microsoft.com/office/2007/relationships/hdphoto" Target="media/hdphoto29.wdp"/><Relationship Id="rId85" Type="http://schemas.microsoft.com/office/2007/relationships/hdphoto" Target="media/hdphoto31.wdp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image" Target="media/image33.png"/><Relationship Id="rId67" Type="http://schemas.openxmlformats.org/officeDocument/2006/relationships/image" Target="media/image37.png"/><Relationship Id="rId20" Type="http://schemas.openxmlformats.org/officeDocument/2006/relationships/image" Target="media/image8.png"/><Relationship Id="rId41" Type="http://schemas.microsoft.com/office/2007/relationships/hdphoto" Target="media/hdphoto13.wdp"/><Relationship Id="rId54" Type="http://schemas.microsoft.com/office/2007/relationships/hdphoto" Target="media/hdphoto18.wdp"/><Relationship Id="rId62" Type="http://schemas.microsoft.com/office/2007/relationships/hdphoto" Target="media/hdphoto21.wdp"/><Relationship Id="rId70" Type="http://schemas.microsoft.com/office/2007/relationships/hdphoto" Target="media/hdphoto25.wdp"/><Relationship Id="rId75" Type="http://schemas.openxmlformats.org/officeDocument/2006/relationships/image" Target="media/image41.png"/><Relationship Id="rId83" Type="http://schemas.microsoft.com/office/2007/relationships/hdphoto" Target="media/hdphoto30.wdp"/><Relationship Id="rId88" Type="http://schemas.microsoft.com/office/2007/relationships/hdphoto" Target="media/hdphoto3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10" Type="http://schemas.microsoft.com/office/2007/relationships/hdphoto" Target="media/hdphoto1.wdp"/><Relationship Id="rId31" Type="http://schemas.microsoft.com/office/2007/relationships/hdphoto" Target="media/hdphoto9.wdp"/><Relationship Id="rId44" Type="http://schemas.openxmlformats.org/officeDocument/2006/relationships/image" Target="media/image23.png"/><Relationship Id="rId52" Type="http://schemas.openxmlformats.org/officeDocument/2006/relationships/image" Target="media/image28.png"/><Relationship Id="rId60" Type="http://schemas.microsoft.com/office/2007/relationships/hdphoto" Target="media/hdphoto20.wdp"/><Relationship Id="rId65" Type="http://schemas.openxmlformats.org/officeDocument/2006/relationships/image" Target="media/image36.png"/><Relationship Id="rId73" Type="http://schemas.openxmlformats.org/officeDocument/2006/relationships/image" Target="media/image40.png"/><Relationship Id="rId78" Type="http://schemas.openxmlformats.org/officeDocument/2006/relationships/image" Target="media/image43.png"/><Relationship Id="rId81" Type="http://schemas.openxmlformats.org/officeDocument/2006/relationships/image" Target="media/image45.jpeg"/><Relationship Id="rId86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B33C-A1F4-4F3A-8C5E-DAD6803B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0</cp:revision>
  <cp:lastPrinted>2015-11-13T08:10:00Z</cp:lastPrinted>
  <dcterms:created xsi:type="dcterms:W3CDTF">2015-08-25T06:12:00Z</dcterms:created>
  <dcterms:modified xsi:type="dcterms:W3CDTF">2015-11-13T08:17:00Z</dcterms:modified>
</cp:coreProperties>
</file>